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C6DBFDB" w14:textId="74722EFC" w:rsidR="00021EF9" w:rsidRDefault="00F04C6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83136" behindDoc="0" locked="0" layoutInCell="1" allowOverlap="1" wp14:anchorId="19C033A9" wp14:editId="123CB591">
                <wp:simplePos x="0" y="0"/>
                <wp:positionH relativeFrom="column">
                  <wp:posOffset>1008925</wp:posOffset>
                </wp:positionH>
                <wp:positionV relativeFrom="paragraph">
                  <wp:posOffset>-373595</wp:posOffset>
                </wp:positionV>
                <wp:extent cx="1143000" cy="1213934"/>
                <wp:effectExtent l="0" t="0" r="0" b="0"/>
                <wp:wrapNone/>
                <wp:docPr id="211169872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213934"/>
                          <a:chOff x="-1" y="0"/>
                          <a:chExt cx="2186306" cy="2322196"/>
                        </a:xfrm>
                        <a:solidFill>
                          <a:srgbClr val="E25336"/>
                        </a:solidFill>
                      </wpg:grpSpPr>
                      <wpg:grpSp>
                        <wpg:cNvPr id="904954449" name="グループ化 904954449"/>
                        <wpg:cNvGrpSpPr/>
                        <wpg:grpSpPr>
                          <a:xfrm>
                            <a:off x="940772" y="0"/>
                            <a:ext cx="1245533" cy="1243330"/>
                            <a:chOff x="940772" y="0"/>
                            <a:chExt cx="1245533" cy="1243330"/>
                          </a:xfrm>
                          <a:grpFill/>
                        </wpg:grpSpPr>
                        <wps:wsp>
                          <wps:cNvPr id="1484415801" name="二等辺三角形 40"/>
                          <wps:cNvSpPr/>
                          <wps:spPr>
                            <a:xfrm rot="10800000">
                              <a:off x="940772" y="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533771" name="二等辺三角形 40"/>
                          <wps:cNvSpPr/>
                          <wps:spPr>
                            <a:xfrm rot="12130013">
                              <a:off x="1186814" y="4953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1186583" name="二等辺三角形 40"/>
                          <wps:cNvSpPr/>
                          <wps:spPr>
                            <a:xfrm rot="13487916">
                              <a:off x="1384935" y="184784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621958" name="二等辺三角形 40"/>
                          <wps:cNvSpPr/>
                          <wps:spPr>
                            <a:xfrm rot="14869946">
                              <a:off x="1516698" y="38322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853707" name="二等辺三角形 40"/>
                          <wps:cNvSpPr/>
                          <wps:spPr>
                            <a:xfrm rot="16200000">
                              <a:off x="1558608" y="61563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13172661" name="楕円 1813172661"/>
                        <wps:cNvSpPr/>
                        <wps:spPr>
                          <a:xfrm>
                            <a:off x="990600" y="971549"/>
                            <a:ext cx="215266" cy="215265"/>
                          </a:xfrm>
                          <a:prstGeom prst="ellipse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79867632" name="グループ化 1379867632"/>
                        <wpg:cNvGrpSpPr/>
                        <wpg:grpSpPr>
                          <a:xfrm rot="6799708">
                            <a:off x="731204" y="1083629"/>
                            <a:ext cx="1233804" cy="1243329"/>
                            <a:chOff x="731204" y="1083628"/>
                            <a:chExt cx="1233804" cy="1243328"/>
                          </a:xfrm>
                          <a:grpFill/>
                        </wpg:grpSpPr>
                        <wps:wsp>
                          <wps:cNvPr id="176052893" name="二等辺三角形 40"/>
                          <wps:cNvSpPr/>
                          <wps:spPr>
                            <a:xfrm rot="10800000">
                              <a:off x="731204" y="108362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8754885" name="二等辺三角形 40"/>
                          <wps:cNvSpPr/>
                          <wps:spPr>
                            <a:xfrm rot="12130013">
                              <a:off x="965518" y="113315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275829" name="二等辺三角形 40"/>
                          <wps:cNvSpPr/>
                          <wps:spPr>
                            <a:xfrm rot="13487916">
                              <a:off x="1163638" y="1268412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64296" name="二等辺三角形 40"/>
                          <wps:cNvSpPr/>
                          <wps:spPr>
                            <a:xfrm rot="14869946">
                              <a:off x="1295400" y="146685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704208" name="二等辺三角形 40"/>
                          <wps:cNvSpPr/>
                          <wps:spPr>
                            <a:xfrm rot="16200000">
                              <a:off x="1337310" y="1699259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3726101" name="グループ化 1273726101"/>
                        <wpg:cNvGrpSpPr/>
                        <wpg:grpSpPr>
                          <a:xfrm flipH="1">
                            <a:off x="-1" y="47625"/>
                            <a:ext cx="1005355" cy="1193166"/>
                            <a:chOff x="0" y="47625"/>
                            <a:chExt cx="1005355" cy="1193800"/>
                          </a:xfrm>
                          <a:grpFill/>
                        </wpg:grpSpPr>
                        <wps:wsp>
                          <wps:cNvPr id="1770177506" name="二等辺三角形 40"/>
                          <wps:cNvSpPr/>
                          <wps:spPr>
                            <a:xfrm rot="12130013">
                              <a:off x="0" y="47625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1803472" name="二等辺三角形 40"/>
                          <wps:cNvSpPr/>
                          <wps:spPr>
                            <a:xfrm rot="13487916">
                              <a:off x="198119" y="18288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486886" name="二等辺三角形 40"/>
                          <wps:cNvSpPr/>
                          <wps:spPr>
                            <a:xfrm rot="14869946">
                              <a:off x="335746" y="381317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210277" name="二等辺三角形 40"/>
                          <wps:cNvSpPr/>
                          <wps:spPr>
                            <a:xfrm rot="16200000">
                              <a:off x="377657" y="613728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7298151" name="グループ化 347298151"/>
                        <wpg:cNvGrpSpPr/>
                        <wpg:grpSpPr>
                          <a:xfrm rot="18861473">
                            <a:off x="106680" y="1144905"/>
                            <a:ext cx="978533" cy="551814"/>
                            <a:chOff x="106681" y="1144905"/>
                            <a:chExt cx="978534" cy="551814"/>
                          </a:xfrm>
                          <a:grpFill/>
                        </wpg:grpSpPr>
                        <wps:wsp>
                          <wps:cNvPr id="114177170" name="二等辺三角形 40"/>
                          <wps:cNvSpPr/>
                          <wps:spPr>
                            <a:xfrm rot="6730054" flipH="1">
                              <a:off x="458153" y="831532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115205" name="二等辺三角形 40"/>
                          <wps:cNvSpPr/>
                          <wps:spPr>
                            <a:xfrm rot="5400000" flipH="1">
                              <a:off x="420054" y="1069657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6DA30" id="グループ化 1" o:spid="_x0000_s1026" style="position:absolute;margin-left:79.45pt;margin-top:-29.4pt;width:90pt;height:95.6pt;z-index:251483136;mso-width-relative:margin;mso-height-relative:margin" coordorigin="" coordsize="21863,2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">
                <v:group id="グループ化 904954449" o:spid="_x0000_s1027" style="position:absolute;left:9407;width:12456;height:12433" coordorigin="9407" coordsize="12455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">
                  <v:shape id="二等辺三角形 40" o:spid="_x0000_s1028" style="position:absolute;left:9407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29" style="position:absolute;left:11868;top:495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0" style="position:absolute;left:13849;top:1847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1" style="position:absolute;left:15166;top:3832;width:3144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  <v:shape id="二等辺三角形 40" o:spid="_x0000_s1032" style="position:absolute;left:15586;top:6156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</v:group>
                <v:oval id="楕円 1813172661" o:spid="_x0000_s1033" style="position:absolute;left:9906;top:9715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" fillcolor="#c90" stroked="f" strokeweight="2pt"/>
                <v:group id="グループ化 1379867632" o:spid="_x0000_s1034" style="position:absolute;left:7312;top:10835;width:12338;height:12433;rotation:7427094fd" coordorigin="7312,10836" coordsize="12338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">
                  <v:shape id="二等辺三角形 40" o:spid="_x0000_s1035" style="position:absolute;left:7312;top:10836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6" style="position:absolute;left:9655;top:11331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7" style="position:absolute;left:11636;top:12684;width:3143;height:9410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8" style="position:absolute;left:12953;top:14669;width:3143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9" style="position:absolute;left:13373;top:16992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1273726101" o:spid="_x0000_s1040" style="position:absolute;top:476;width:10053;height:11931;flip:x" coordorigin=",476" coordsize="10053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">
                  <v:shape id="二等辺三角形 40" o:spid="_x0000_s1041" style="position:absolute;top:476;width:3143;height:9410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2" style="position:absolute;left:1981;top:1828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3" style="position:absolute;left:3357;top:3812;width:3144;height:9411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4" style="position:absolute;left:3776;top:6137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347298151" o:spid="_x0000_s1045" style="position:absolute;left:1066;top:11449;width:9785;height:5518;rotation:-2991202fd" coordorigin="1066,11449" coordsize="9785,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">
                  <v:shape id="二等辺三角形 40" o:spid="_x0000_s1046" style="position:absolute;left:4582;top:8314;width:3136;height:9405;rotation:-7351014fd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  <v:shape id="二等辺三角形 40" o:spid="_x0000_s1047" style="position:absolute;left:4200;top:10696;width:3137;height:9405;rotation:-90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3408" behindDoc="0" locked="0" layoutInCell="1" allowOverlap="1" wp14:anchorId="2FC984A8" wp14:editId="758F446A">
                <wp:simplePos x="0" y="0"/>
                <wp:positionH relativeFrom="column">
                  <wp:posOffset>3345815</wp:posOffset>
                </wp:positionH>
                <wp:positionV relativeFrom="paragraph">
                  <wp:posOffset>222885</wp:posOffset>
                </wp:positionV>
                <wp:extent cx="579755" cy="448310"/>
                <wp:effectExtent l="0" t="0" r="0" b="8890"/>
                <wp:wrapNone/>
                <wp:docPr id="849460516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448310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29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CF898" id="フリーフォーム: 図形 1" o:spid="_x0000_s1026" style="position:absolute;margin-left:263.45pt;margin-top:17.55pt;width:45.65pt;height:35.3pt;z-index:2511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" path="m12165,740228c-45721,697156,113160,341085,273422,217714,433684,94343,688889,15398,973739,v,224971,-78357,467126,-238619,590497c574858,713868,70051,783300,12165,740228xe" fillcolor="#829eb8" stroked="f" strokeweight="2pt">
                <v:path arrowok="t" o:connecttype="custom" o:connectlocs="7243,440683;162793,129612;579755,0;437684,351543;7243,440683" o:connectangles="0,0,0,0,0"/>
              </v:shape>
            </w:pict>
          </mc:Fallback>
        </mc:AlternateContent>
      </w:r>
      <w:r w:rsidR="0081371C">
        <w:rPr>
          <w:noProof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4CF19632" wp14:editId="58ED1958">
                <wp:simplePos x="0" y="0"/>
                <wp:positionH relativeFrom="column">
                  <wp:posOffset>434163</wp:posOffset>
                </wp:positionH>
                <wp:positionV relativeFrom="paragraph">
                  <wp:posOffset>61912</wp:posOffset>
                </wp:positionV>
                <wp:extent cx="579755" cy="448310"/>
                <wp:effectExtent l="84773" t="0" r="76517" b="0"/>
                <wp:wrapNone/>
                <wp:docPr id="440809510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54367">
                          <a:off x="0" y="0"/>
                          <a:ext cx="579755" cy="448310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29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E2BF1" id="フリーフォーム: 図形 1" o:spid="_x0000_s1026" style="position:absolute;margin-left:34.2pt;margin-top:4.85pt;width:45.65pt;height:35.3pt;rotation:-7040350fd;z-index:2511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" path="m12165,740228c-45721,697156,113160,341085,273422,217714,433684,94343,688889,15398,973739,v,224971,-78357,467126,-238619,590497c574858,713868,70051,783300,12165,740228xe" fillcolor="#829eb8" stroked="f" strokeweight="2pt">
                <v:path arrowok="t" o:connecttype="custom" o:connectlocs="7243,440683;162793,129612;579755,0;437684,351543;7243,440683" o:connectangles="0,0,0,0,0"/>
              </v:shape>
            </w:pict>
          </mc:Fallback>
        </mc:AlternateContent>
      </w:r>
      <w:r w:rsidR="0081371C">
        <w:rPr>
          <w:noProof/>
        </w:rPr>
        <mc:AlternateContent>
          <mc:Choice Requires="wpg">
            <w:drawing>
              <wp:anchor distT="0" distB="0" distL="114300" distR="114300" simplePos="0" relativeHeight="251439104" behindDoc="0" locked="0" layoutInCell="1" allowOverlap="1" wp14:anchorId="1581CF7F" wp14:editId="4B046932">
                <wp:simplePos x="0" y="0"/>
                <wp:positionH relativeFrom="column">
                  <wp:posOffset>-418465</wp:posOffset>
                </wp:positionH>
                <wp:positionV relativeFrom="paragraph">
                  <wp:posOffset>222381</wp:posOffset>
                </wp:positionV>
                <wp:extent cx="1143000" cy="1213934"/>
                <wp:effectExtent l="0" t="0" r="0" b="0"/>
                <wp:wrapNone/>
                <wp:docPr id="105431913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213934"/>
                          <a:chOff x="-1" y="0"/>
                          <a:chExt cx="2186306" cy="2322196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g:grpSp>
                        <wpg:cNvPr id="244201397" name="グループ化 244201397"/>
                        <wpg:cNvGrpSpPr/>
                        <wpg:grpSpPr>
                          <a:xfrm>
                            <a:off x="940772" y="0"/>
                            <a:ext cx="1245533" cy="1243330"/>
                            <a:chOff x="940772" y="0"/>
                            <a:chExt cx="1245533" cy="1243330"/>
                          </a:xfrm>
                          <a:grpFill/>
                        </wpg:grpSpPr>
                        <wps:wsp>
                          <wps:cNvPr id="2074418285" name="二等辺三角形 40"/>
                          <wps:cNvSpPr/>
                          <wps:spPr>
                            <a:xfrm rot="10800000">
                              <a:off x="940772" y="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477233" name="二等辺三角形 40"/>
                          <wps:cNvSpPr/>
                          <wps:spPr>
                            <a:xfrm rot="12130013">
                              <a:off x="1186814" y="4953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316471" name="二等辺三角形 40"/>
                          <wps:cNvSpPr/>
                          <wps:spPr>
                            <a:xfrm rot="13487916">
                              <a:off x="1384935" y="184784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688111" name="二等辺三角形 40"/>
                          <wps:cNvSpPr/>
                          <wps:spPr>
                            <a:xfrm rot="14869946">
                              <a:off x="1516698" y="38322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9349620" name="二等辺三角形 40"/>
                          <wps:cNvSpPr/>
                          <wps:spPr>
                            <a:xfrm rot="16200000">
                              <a:off x="1558608" y="61563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3468122" name="楕円 2013468122"/>
                        <wps:cNvSpPr/>
                        <wps:spPr>
                          <a:xfrm>
                            <a:off x="990600" y="971549"/>
                            <a:ext cx="215266" cy="215265"/>
                          </a:xfrm>
                          <a:prstGeom prst="ellipse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8010938" name="グループ化 568010938"/>
                        <wpg:cNvGrpSpPr/>
                        <wpg:grpSpPr>
                          <a:xfrm rot="6799708">
                            <a:off x="731204" y="1083629"/>
                            <a:ext cx="1233804" cy="1243329"/>
                            <a:chOff x="731204" y="1083628"/>
                            <a:chExt cx="1233804" cy="1243328"/>
                          </a:xfrm>
                          <a:grpFill/>
                        </wpg:grpSpPr>
                        <wps:wsp>
                          <wps:cNvPr id="340189750" name="二等辺三角形 40"/>
                          <wps:cNvSpPr/>
                          <wps:spPr>
                            <a:xfrm rot="10800000">
                              <a:off x="731204" y="108362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058029" name="二等辺三角形 40"/>
                          <wps:cNvSpPr/>
                          <wps:spPr>
                            <a:xfrm rot="12130013">
                              <a:off x="965518" y="113315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778463" name="二等辺三角形 40"/>
                          <wps:cNvSpPr/>
                          <wps:spPr>
                            <a:xfrm rot="13487916">
                              <a:off x="1163638" y="1268412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09734" name="二等辺三角形 40"/>
                          <wps:cNvSpPr/>
                          <wps:spPr>
                            <a:xfrm rot="14869946">
                              <a:off x="1295400" y="146685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606491" name="二等辺三角形 40"/>
                          <wps:cNvSpPr/>
                          <wps:spPr>
                            <a:xfrm rot="16200000">
                              <a:off x="1337310" y="1699259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0497547" name="グループ化 810497547"/>
                        <wpg:cNvGrpSpPr/>
                        <wpg:grpSpPr>
                          <a:xfrm flipH="1">
                            <a:off x="-1" y="47625"/>
                            <a:ext cx="1005355" cy="1193166"/>
                            <a:chOff x="0" y="47625"/>
                            <a:chExt cx="1005355" cy="1193800"/>
                          </a:xfrm>
                          <a:grpFill/>
                        </wpg:grpSpPr>
                        <wps:wsp>
                          <wps:cNvPr id="316273100" name="二等辺三角形 40"/>
                          <wps:cNvSpPr/>
                          <wps:spPr>
                            <a:xfrm rot="12130013">
                              <a:off x="0" y="47625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448559" name="二等辺三角形 40"/>
                          <wps:cNvSpPr/>
                          <wps:spPr>
                            <a:xfrm rot="13487916">
                              <a:off x="198119" y="18288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2044437" name="二等辺三角形 40"/>
                          <wps:cNvSpPr/>
                          <wps:spPr>
                            <a:xfrm rot="14869946">
                              <a:off x="335746" y="381317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0241790" name="二等辺三角形 40"/>
                          <wps:cNvSpPr/>
                          <wps:spPr>
                            <a:xfrm rot="16200000">
                              <a:off x="377657" y="613728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1404211" name="グループ化 381404211"/>
                        <wpg:cNvGrpSpPr/>
                        <wpg:grpSpPr>
                          <a:xfrm rot="18861473">
                            <a:off x="106680" y="1144905"/>
                            <a:ext cx="978533" cy="551814"/>
                            <a:chOff x="106681" y="1144905"/>
                            <a:chExt cx="978534" cy="551814"/>
                          </a:xfrm>
                          <a:grpFill/>
                        </wpg:grpSpPr>
                        <wps:wsp>
                          <wps:cNvPr id="1693916221" name="二等辺三角形 40"/>
                          <wps:cNvSpPr/>
                          <wps:spPr>
                            <a:xfrm rot="6730054" flipH="1">
                              <a:off x="458153" y="831532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242966" name="二等辺三角形 40"/>
                          <wps:cNvSpPr/>
                          <wps:spPr>
                            <a:xfrm rot="5400000" flipH="1">
                              <a:off x="420054" y="1069657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05B51" id="グループ化 1" o:spid="_x0000_s1026" style="position:absolute;margin-left:-32.95pt;margin-top:17.5pt;width:90pt;height:95.6pt;z-index:251439104;mso-width-relative:margin;mso-height-relative:margin" coordorigin="" coordsize="21863,2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">
                <v:group id="グループ化 244201397" o:spid="_x0000_s1027" style="position:absolute;left:9407;width:12456;height:12433" coordorigin="9407" coordsize="12455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">
                  <v:shape id="二等辺三角形 40" o:spid="_x0000_s1028" style="position:absolute;left:9407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29" style="position:absolute;left:11868;top:495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0" style="position:absolute;left:13849;top:1847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1" style="position:absolute;left:15166;top:3832;width:3144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  <v:shape id="二等辺三角形 40" o:spid="_x0000_s1032" style="position:absolute;left:15586;top:6156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</v:group>
                <v:oval id="楕円 2013468122" o:spid="_x0000_s1033" style="position:absolute;left:9906;top:9715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" fillcolor="#c90" stroked="f" strokeweight="2pt"/>
                <v:group id="グループ化 568010938" o:spid="_x0000_s1034" style="position:absolute;left:7312;top:10835;width:12338;height:12433;rotation:7427094fd" coordorigin="7312,10836" coordsize="12338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">
                  <v:shape id="二等辺三角形 40" o:spid="_x0000_s1035" style="position:absolute;left:7312;top:10836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6" style="position:absolute;left:9655;top:11331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7" style="position:absolute;left:11636;top:12684;width:3143;height:9410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8" style="position:absolute;left:12953;top:14669;width:3143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9" style="position:absolute;left:13373;top:16992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810497547" o:spid="_x0000_s1040" style="position:absolute;top:476;width:10053;height:11931;flip:x" coordorigin=",476" coordsize="10053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">
                  <v:shape id="二等辺三角形 40" o:spid="_x0000_s1041" style="position:absolute;top:476;width:3143;height:9410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2" style="position:absolute;left:1981;top:1828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3" style="position:absolute;left:3357;top:3812;width:3144;height:9411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4" style="position:absolute;left:3776;top:6137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381404211" o:spid="_x0000_s1045" style="position:absolute;left:1066;top:11449;width:9785;height:5518;rotation:-2991202fd" coordorigin="1066,11449" coordsize="9785,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">
                  <v:shape id="二等辺三角形 40" o:spid="_x0000_s1046" style="position:absolute;left:4582;top:8314;width:3136;height:9405;rotation:-7351014fd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  <v:shape id="二等辺三角形 40" o:spid="_x0000_s1047" style="position:absolute;left:4200;top:10696;width:3137;height:9405;rotation:-90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</v:group>
              </v:group>
            </w:pict>
          </mc:Fallback>
        </mc:AlternateContent>
      </w:r>
      <w:r w:rsidR="0002631E">
        <w:rPr>
          <w:noProof/>
        </w:rPr>
        <mc:AlternateContent>
          <mc:Choice Requires="wpg">
            <w:drawing>
              <wp:anchor distT="0" distB="0" distL="114300" distR="114300" simplePos="0" relativeHeight="251403264" behindDoc="0" locked="0" layoutInCell="1" allowOverlap="1" wp14:anchorId="7DAC586B" wp14:editId="5B7A1F59">
                <wp:simplePos x="0" y="0"/>
                <wp:positionH relativeFrom="column">
                  <wp:posOffset>2238376</wp:posOffset>
                </wp:positionH>
                <wp:positionV relativeFrom="paragraph">
                  <wp:posOffset>-476249</wp:posOffset>
                </wp:positionV>
                <wp:extent cx="1143000" cy="1213934"/>
                <wp:effectExtent l="0" t="0" r="0" b="0"/>
                <wp:wrapNone/>
                <wp:docPr id="43692135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213934"/>
                          <a:chOff x="-1" y="0"/>
                          <a:chExt cx="2186306" cy="2322196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g:grpSp>
                        <wpg:cNvPr id="1124274503" name="グループ化 1124274503"/>
                        <wpg:cNvGrpSpPr/>
                        <wpg:grpSpPr>
                          <a:xfrm>
                            <a:off x="940772" y="0"/>
                            <a:ext cx="1245533" cy="1243330"/>
                            <a:chOff x="940772" y="0"/>
                            <a:chExt cx="1245533" cy="1243330"/>
                          </a:xfrm>
                          <a:grpFill/>
                        </wpg:grpSpPr>
                        <wps:wsp>
                          <wps:cNvPr id="554512657" name="二等辺三角形 40"/>
                          <wps:cNvSpPr/>
                          <wps:spPr>
                            <a:xfrm rot="10800000">
                              <a:off x="940772" y="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0027767" name="二等辺三角形 40"/>
                          <wps:cNvSpPr/>
                          <wps:spPr>
                            <a:xfrm rot="12130013">
                              <a:off x="1186814" y="4953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861507" name="二等辺三角形 40"/>
                          <wps:cNvSpPr/>
                          <wps:spPr>
                            <a:xfrm rot="13487916">
                              <a:off x="1384935" y="184784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559625" name="二等辺三角形 40"/>
                          <wps:cNvSpPr/>
                          <wps:spPr>
                            <a:xfrm rot="14869946">
                              <a:off x="1516698" y="38322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186211" name="二等辺三角形 40"/>
                          <wps:cNvSpPr/>
                          <wps:spPr>
                            <a:xfrm rot="16200000">
                              <a:off x="1558608" y="61563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7970029" name="楕円 937970029"/>
                        <wps:cNvSpPr/>
                        <wps:spPr>
                          <a:xfrm>
                            <a:off x="990600" y="971549"/>
                            <a:ext cx="215266" cy="215265"/>
                          </a:xfrm>
                          <a:prstGeom prst="ellipse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3794715" name="グループ化 643794715"/>
                        <wpg:cNvGrpSpPr/>
                        <wpg:grpSpPr>
                          <a:xfrm rot="6799708">
                            <a:off x="731204" y="1083629"/>
                            <a:ext cx="1233804" cy="1243329"/>
                            <a:chOff x="731204" y="1083628"/>
                            <a:chExt cx="1233804" cy="1243328"/>
                          </a:xfrm>
                          <a:grpFill/>
                        </wpg:grpSpPr>
                        <wps:wsp>
                          <wps:cNvPr id="676903785" name="二等辺三角形 40"/>
                          <wps:cNvSpPr/>
                          <wps:spPr>
                            <a:xfrm rot="10800000">
                              <a:off x="731204" y="108362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077011" name="二等辺三角形 40"/>
                          <wps:cNvSpPr/>
                          <wps:spPr>
                            <a:xfrm rot="12130013">
                              <a:off x="965518" y="113315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473579" name="二等辺三角形 40"/>
                          <wps:cNvSpPr/>
                          <wps:spPr>
                            <a:xfrm rot="13487916">
                              <a:off x="1163638" y="1268412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447823" name="二等辺三角形 40"/>
                          <wps:cNvSpPr/>
                          <wps:spPr>
                            <a:xfrm rot="14869946">
                              <a:off x="1295400" y="146685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3174958" name="二等辺三角形 40"/>
                          <wps:cNvSpPr/>
                          <wps:spPr>
                            <a:xfrm rot="16200000">
                              <a:off x="1337310" y="1699259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7594018" name="グループ化 1277594018"/>
                        <wpg:cNvGrpSpPr/>
                        <wpg:grpSpPr>
                          <a:xfrm flipH="1">
                            <a:off x="-1" y="47625"/>
                            <a:ext cx="1005355" cy="1193166"/>
                            <a:chOff x="0" y="47625"/>
                            <a:chExt cx="1005355" cy="1193800"/>
                          </a:xfrm>
                          <a:grpFill/>
                        </wpg:grpSpPr>
                        <wps:wsp>
                          <wps:cNvPr id="1839219317" name="二等辺三角形 40"/>
                          <wps:cNvSpPr/>
                          <wps:spPr>
                            <a:xfrm rot="12130013">
                              <a:off x="0" y="47625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53717" name="二等辺三角形 40"/>
                          <wps:cNvSpPr/>
                          <wps:spPr>
                            <a:xfrm rot="13487916">
                              <a:off x="198119" y="18288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961822" name="二等辺三角形 40"/>
                          <wps:cNvSpPr/>
                          <wps:spPr>
                            <a:xfrm rot="14869946">
                              <a:off x="335746" y="381317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016649" name="二等辺三角形 40"/>
                          <wps:cNvSpPr/>
                          <wps:spPr>
                            <a:xfrm rot="16200000">
                              <a:off x="377657" y="613728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8044276" name="グループ化 748044276"/>
                        <wpg:cNvGrpSpPr/>
                        <wpg:grpSpPr>
                          <a:xfrm rot="18861473">
                            <a:off x="106680" y="1144905"/>
                            <a:ext cx="978533" cy="551814"/>
                            <a:chOff x="106681" y="1144905"/>
                            <a:chExt cx="978534" cy="551814"/>
                          </a:xfrm>
                          <a:grpFill/>
                        </wpg:grpSpPr>
                        <wps:wsp>
                          <wps:cNvPr id="190369866" name="二等辺三角形 40"/>
                          <wps:cNvSpPr/>
                          <wps:spPr>
                            <a:xfrm rot="6730054" flipH="1">
                              <a:off x="458153" y="831532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91916" name="二等辺三角形 40"/>
                          <wps:cNvSpPr/>
                          <wps:spPr>
                            <a:xfrm rot="5400000" flipH="1">
                              <a:off x="420054" y="1069657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D22E5" id="グループ化 1" o:spid="_x0000_s1026" style="position:absolute;margin-left:176.25pt;margin-top:-37.5pt;width:90pt;height:95.6pt;z-index:251403264;mso-width-relative:margin;mso-height-relative:margin" coordorigin="" coordsize="21863,2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">
                <v:group id="グループ化 1124274503" o:spid="_x0000_s1027" style="position:absolute;left:9407;width:12456;height:12433" coordorigin="9407" coordsize="12455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">
                  <v:shape id="二等辺三角形 40" o:spid="_x0000_s1028" style="position:absolute;left:9407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29" style="position:absolute;left:11868;top:495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0" style="position:absolute;left:13849;top:1847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1" style="position:absolute;left:15166;top:3832;width:3144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  <v:shape id="二等辺三角形 40" o:spid="_x0000_s1032" style="position:absolute;left:15586;top:6156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</v:group>
                <v:oval id="楕円 937970029" o:spid="_x0000_s1033" style="position:absolute;left:9906;top:9715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" fillcolor="#c90" stroked="f" strokeweight="2pt"/>
                <v:group id="グループ化 643794715" o:spid="_x0000_s1034" style="position:absolute;left:7312;top:10835;width:12338;height:12433;rotation:7427094fd" coordorigin="7312,10836" coordsize="12338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">
                  <v:shape id="二等辺三角形 40" o:spid="_x0000_s1035" style="position:absolute;left:7312;top:10836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6" style="position:absolute;left:9655;top:11331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7" style="position:absolute;left:11636;top:12684;width:3143;height:9410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8" style="position:absolute;left:12953;top:14669;width:3143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9" style="position:absolute;left:13373;top:16992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1277594018" o:spid="_x0000_s1040" style="position:absolute;top:476;width:10053;height:11931;flip:x" coordorigin=",476" coordsize="10053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">
                  <v:shape id="二等辺三角形 40" o:spid="_x0000_s1041" style="position:absolute;top:476;width:3143;height:9410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2" style="position:absolute;left:1981;top:1828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3" style="position:absolute;left:3357;top:3812;width:3144;height:9411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4" style="position:absolute;left:3776;top:6137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748044276" o:spid="_x0000_s1045" style="position:absolute;left:1066;top:11449;width:9785;height:5518;rotation:-2991202fd" coordorigin="1066,11449" coordsize="9785,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">
                  <v:shape id="二等辺三角形 40" o:spid="_x0000_s1046" style="position:absolute;left:4582;top:8314;width:3136;height:9405;rotation:-7351014fd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  <v:shape id="二等辺三角形 40" o:spid="_x0000_s1047" style="position:absolute;left:4200;top:10696;width:3137;height:9405;rotation:-90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</v:group>
              </v:group>
            </w:pict>
          </mc:Fallback>
        </mc:AlternateContent>
      </w:r>
    </w:p>
    <w:p w14:paraId="6E39BDCA" w14:textId="12134B40" w:rsidR="00021EF9" w:rsidRDefault="00841AB4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666D0EF" wp14:editId="3B575DB5">
            <wp:simplePos x="0" y="0"/>
            <wp:positionH relativeFrom="column">
              <wp:posOffset>1322705</wp:posOffset>
            </wp:positionH>
            <wp:positionV relativeFrom="paragraph">
              <wp:posOffset>3378200</wp:posOffset>
            </wp:positionV>
            <wp:extent cx="1019810" cy="1019810"/>
            <wp:effectExtent l="0" t="0" r="0" b="0"/>
            <wp:wrapNone/>
            <wp:docPr id="1747390568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FA6CBD4" wp14:editId="3EBD8228">
                <wp:simplePos x="0" y="0"/>
                <wp:positionH relativeFrom="column">
                  <wp:posOffset>2739390</wp:posOffset>
                </wp:positionH>
                <wp:positionV relativeFrom="paragraph">
                  <wp:posOffset>3543577</wp:posOffset>
                </wp:positionV>
                <wp:extent cx="1143000" cy="1213485"/>
                <wp:effectExtent l="0" t="0" r="0" b="0"/>
                <wp:wrapNone/>
                <wp:docPr id="151039664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213485"/>
                          <a:chOff x="-1" y="0"/>
                          <a:chExt cx="2186306" cy="2322196"/>
                        </a:xfrm>
                        <a:solidFill>
                          <a:srgbClr val="E25336"/>
                        </a:solidFill>
                      </wpg:grpSpPr>
                      <wpg:grpSp>
                        <wpg:cNvPr id="552837490" name="グループ化 552837490"/>
                        <wpg:cNvGrpSpPr/>
                        <wpg:grpSpPr>
                          <a:xfrm>
                            <a:off x="940772" y="0"/>
                            <a:ext cx="1245533" cy="1243330"/>
                            <a:chOff x="940772" y="0"/>
                            <a:chExt cx="1245533" cy="1243330"/>
                          </a:xfrm>
                          <a:grpFill/>
                        </wpg:grpSpPr>
                        <wps:wsp>
                          <wps:cNvPr id="2083061956" name="二等辺三角形 40"/>
                          <wps:cNvSpPr/>
                          <wps:spPr>
                            <a:xfrm rot="10800000">
                              <a:off x="940772" y="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210770" name="二等辺三角形 40"/>
                          <wps:cNvSpPr/>
                          <wps:spPr>
                            <a:xfrm rot="12130013">
                              <a:off x="1186814" y="4953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098060" name="二等辺三角形 40"/>
                          <wps:cNvSpPr/>
                          <wps:spPr>
                            <a:xfrm rot="13487916">
                              <a:off x="1384935" y="184784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251194" name="二等辺三角形 40"/>
                          <wps:cNvSpPr/>
                          <wps:spPr>
                            <a:xfrm rot="14869946">
                              <a:off x="1516698" y="38322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050865" name="二等辺三角形 40"/>
                          <wps:cNvSpPr/>
                          <wps:spPr>
                            <a:xfrm rot="16200000">
                              <a:off x="1558608" y="61563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9161851" name="楕円 1619161851"/>
                        <wps:cNvSpPr/>
                        <wps:spPr>
                          <a:xfrm>
                            <a:off x="990600" y="971549"/>
                            <a:ext cx="215266" cy="215265"/>
                          </a:xfrm>
                          <a:prstGeom prst="ellipse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1950724" name="グループ化 811950724"/>
                        <wpg:cNvGrpSpPr/>
                        <wpg:grpSpPr>
                          <a:xfrm rot="6799708">
                            <a:off x="731204" y="1083629"/>
                            <a:ext cx="1233804" cy="1243329"/>
                            <a:chOff x="731204" y="1083628"/>
                            <a:chExt cx="1233804" cy="1243328"/>
                          </a:xfrm>
                          <a:grpFill/>
                        </wpg:grpSpPr>
                        <wps:wsp>
                          <wps:cNvPr id="1455561813" name="二等辺三角形 40"/>
                          <wps:cNvSpPr/>
                          <wps:spPr>
                            <a:xfrm rot="10800000">
                              <a:off x="731204" y="108362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2164740" name="二等辺三角形 40"/>
                          <wps:cNvSpPr/>
                          <wps:spPr>
                            <a:xfrm rot="12130013">
                              <a:off x="965518" y="113315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413152" name="二等辺三角形 40"/>
                          <wps:cNvSpPr/>
                          <wps:spPr>
                            <a:xfrm rot="13487916">
                              <a:off x="1163638" y="1268412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146574" name="二等辺三角形 40"/>
                          <wps:cNvSpPr/>
                          <wps:spPr>
                            <a:xfrm rot="14869946">
                              <a:off x="1295400" y="146685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0390" name="二等辺三角形 40"/>
                          <wps:cNvSpPr/>
                          <wps:spPr>
                            <a:xfrm rot="16200000">
                              <a:off x="1337310" y="1699259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98312428" name="グループ化 1898312428"/>
                        <wpg:cNvGrpSpPr/>
                        <wpg:grpSpPr>
                          <a:xfrm flipH="1">
                            <a:off x="-1" y="47625"/>
                            <a:ext cx="1005355" cy="1193166"/>
                            <a:chOff x="0" y="47625"/>
                            <a:chExt cx="1005355" cy="1193800"/>
                          </a:xfrm>
                          <a:grpFill/>
                        </wpg:grpSpPr>
                        <wps:wsp>
                          <wps:cNvPr id="170273954" name="二等辺三角形 40"/>
                          <wps:cNvSpPr/>
                          <wps:spPr>
                            <a:xfrm rot="12130013">
                              <a:off x="0" y="47625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4540706" name="二等辺三角形 40"/>
                          <wps:cNvSpPr/>
                          <wps:spPr>
                            <a:xfrm rot="13487916">
                              <a:off x="198119" y="18288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0861971" name="二等辺三角形 40"/>
                          <wps:cNvSpPr/>
                          <wps:spPr>
                            <a:xfrm rot="14869946">
                              <a:off x="335746" y="381317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4889467" name="二等辺三角形 40"/>
                          <wps:cNvSpPr/>
                          <wps:spPr>
                            <a:xfrm rot="16200000">
                              <a:off x="377657" y="613728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2500640" name="グループ化 1392500640"/>
                        <wpg:cNvGrpSpPr/>
                        <wpg:grpSpPr>
                          <a:xfrm rot="18861473">
                            <a:off x="106680" y="1144905"/>
                            <a:ext cx="978533" cy="551814"/>
                            <a:chOff x="106681" y="1144905"/>
                            <a:chExt cx="978534" cy="551814"/>
                          </a:xfrm>
                          <a:grpFill/>
                        </wpg:grpSpPr>
                        <wps:wsp>
                          <wps:cNvPr id="499117281" name="二等辺三角形 40"/>
                          <wps:cNvSpPr/>
                          <wps:spPr>
                            <a:xfrm rot="6730054" flipH="1">
                              <a:off x="458153" y="831532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022888" name="二等辺三角形 40"/>
                          <wps:cNvSpPr/>
                          <wps:spPr>
                            <a:xfrm rot="5400000" flipH="1">
                              <a:off x="420054" y="1069657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2FE6A" id="グループ化 1" o:spid="_x0000_s1026" style="position:absolute;margin-left:215.7pt;margin-top:279pt;width:90pt;height:95.55pt;z-index:251653632;mso-width-relative:margin;mso-height-relative:margin" coordorigin="" coordsize="21863,2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">
                <v:group id="グループ化 552837490" o:spid="_x0000_s1027" style="position:absolute;left:9407;width:12456;height:12433" coordorigin="9407" coordsize="12455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">
                  <v:shape id="二等辺三角形 40" o:spid="_x0000_s1028" style="position:absolute;left:9407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29" style="position:absolute;left:11868;top:495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0" style="position:absolute;left:13849;top:1847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1" style="position:absolute;left:15166;top:3832;width:3144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  <v:shape id="二等辺三角形 40" o:spid="_x0000_s1032" style="position:absolute;left:15586;top:6156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</v:group>
                <v:oval id="楕円 1619161851" o:spid="_x0000_s1033" style="position:absolute;left:9906;top:9715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" fillcolor="#c90" stroked="f" strokeweight="2pt"/>
                <v:group id="グループ化 811950724" o:spid="_x0000_s1034" style="position:absolute;left:7312;top:10835;width:12338;height:12433;rotation:7427094fd" coordorigin="7312,10836" coordsize="12338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">
                  <v:shape id="二等辺三角形 40" o:spid="_x0000_s1035" style="position:absolute;left:7312;top:10836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6" style="position:absolute;left:9655;top:11331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7" style="position:absolute;left:11636;top:12684;width:3143;height:9410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8" style="position:absolute;left:12953;top:14669;width:3143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9" style="position:absolute;left:13373;top:16992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1898312428" o:spid="_x0000_s1040" style="position:absolute;top:476;width:10053;height:11931;flip:x" coordorigin=",476" coordsize="10053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">
                  <v:shape id="二等辺三角形 40" o:spid="_x0000_s1041" style="position:absolute;top:476;width:3143;height:9410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2" style="position:absolute;left:1981;top:1828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3" style="position:absolute;left:3357;top:3812;width:3144;height:9411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4" style="position:absolute;left:3776;top:6137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1392500640" o:spid="_x0000_s1045" style="position:absolute;left:1066;top:11449;width:9785;height:5518;rotation:-2991202fd" coordorigin="1066,11449" coordsize="9785,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">
                  <v:shape id="二等辺三角形 40" o:spid="_x0000_s1046" style="position:absolute;left:4582;top:8314;width:3136;height:9405;rotation:-7351014fd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  <v:shape id="二等辺三角形 40" o:spid="_x0000_s1047" style="position:absolute;left:4200;top:10696;width:3137;height:9405;rotation:-90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28E3322" wp14:editId="0937AAC0">
                <wp:simplePos x="0" y="0"/>
                <wp:positionH relativeFrom="column">
                  <wp:posOffset>3036851</wp:posOffset>
                </wp:positionH>
                <wp:positionV relativeFrom="paragraph">
                  <wp:posOffset>3041014</wp:posOffset>
                </wp:positionV>
                <wp:extent cx="580253" cy="448610"/>
                <wp:effectExtent l="19050" t="0" r="29845" b="0"/>
                <wp:wrapNone/>
                <wp:docPr id="1153795503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09">
                          <a:off x="0" y="0"/>
                          <a:ext cx="580253" cy="448610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29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37A8A" id="フリーフォーム: 図形 1" o:spid="_x0000_s1026" style="position:absolute;margin-left:239.1pt;margin-top:239.45pt;width:45.7pt;height:35.3pt;rotation:193232fd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" path="m12165,740228c-45721,697156,113160,341085,273422,217714,433684,94343,688889,15398,973739,v,224971,-78357,467126,-238619,590497c574858,713868,70051,783300,12165,740228xe" fillcolor="#829eb8" stroked="f" strokeweight="2pt">
                <v:path arrowok="t" o:connecttype="custom" o:connectlocs="7249,440977;162933,129699;580253,0;438059,351778;7249,440977" o:connectangles="0,0,0,0,0"/>
              </v:shape>
            </w:pict>
          </mc:Fallback>
        </mc:AlternateContent>
      </w:r>
      <w:r w:rsidR="00A1564B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0D20819" wp14:editId="6C44CF81">
                <wp:simplePos x="0" y="0"/>
                <wp:positionH relativeFrom="column">
                  <wp:posOffset>2886075</wp:posOffset>
                </wp:positionH>
                <wp:positionV relativeFrom="paragraph">
                  <wp:posOffset>1812925</wp:posOffset>
                </wp:positionV>
                <wp:extent cx="1143000" cy="1213485"/>
                <wp:effectExtent l="0" t="0" r="0" b="0"/>
                <wp:wrapNone/>
                <wp:docPr id="28639652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213485"/>
                          <a:chOff x="-1" y="0"/>
                          <a:chExt cx="2186306" cy="2322196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g:grpSp>
                        <wpg:cNvPr id="104635859" name="グループ化 104635859"/>
                        <wpg:cNvGrpSpPr/>
                        <wpg:grpSpPr>
                          <a:xfrm>
                            <a:off x="940772" y="0"/>
                            <a:ext cx="1245533" cy="1243330"/>
                            <a:chOff x="940772" y="0"/>
                            <a:chExt cx="1245533" cy="1243330"/>
                          </a:xfrm>
                          <a:grpFill/>
                        </wpg:grpSpPr>
                        <wps:wsp>
                          <wps:cNvPr id="585832203" name="二等辺三角形 40"/>
                          <wps:cNvSpPr/>
                          <wps:spPr>
                            <a:xfrm rot="10800000">
                              <a:off x="940772" y="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9829820" name="二等辺三角形 40"/>
                          <wps:cNvSpPr/>
                          <wps:spPr>
                            <a:xfrm rot="12130013">
                              <a:off x="1186814" y="4953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6865653" name="二等辺三角形 40"/>
                          <wps:cNvSpPr/>
                          <wps:spPr>
                            <a:xfrm rot="13487916">
                              <a:off x="1384935" y="184784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748884" name="二等辺三角形 40"/>
                          <wps:cNvSpPr/>
                          <wps:spPr>
                            <a:xfrm rot="14869946">
                              <a:off x="1516698" y="38322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128360" name="二等辺三角形 40"/>
                          <wps:cNvSpPr/>
                          <wps:spPr>
                            <a:xfrm rot="16200000">
                              <a:off x="1558608" y="61563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1077517" name="楕円 1481077517"/>
                        <wps:cNvSpPr/>
                        <wps:spPr>
                          <a:xfrm>
                            <a:off x="990600" y="971549"/>
                            <a:ext cx="215266" cy="215265"/>
                          </a:xfrm>
                          <a:prstGeom prst="ellipse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7143712" name="グループ化 1317143712"/>
                        <wpg:cNvGrpSpPr/>
                        <wpg:grpSpPr>
                          <a:xfrm rot="6799708">
                            <a:off x="731204" y="1083629"/>
                            <a:ext cx="1233804" cy="1243329"/>
                            <a:chOff x="731204" y="1083628"/>
                            <a:chExt cx="1233804" cy="1243328"/>
                          </a:xfrm>
                          <a:grpFill/>
                        </wpg:grpSpPr>
                        <wps:wsp>
                          <wps:cNvPr id="1675176032" name="二等辺三角形 40"/>
                          <wps:cNvSpPr/>
                          <wps:spPr>
                            <a:xfrm rot="10800000">
                              <a:off x="731204" y="108362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49675" name="二等辺三角形 40"/>
                          <wps:cNvSpPr/>
                          <wps:spPr>
                            <a:xfrm rot="12130013">
                              <a:off x="965518" y="113315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0767936" name="二等辺三角形 40"/>
                          <wps:cNvSpPr/>
                          <wps:spPr>
                            <a:xfrm rot="13487916">
                              <a:off x="1163638" y="1268412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1264526" name="二等辺三角形 40"/>
                          <wps:cNvSpPr/>
                          <wps:spPr>
                            <a:xfrm rot="14869946">
                              <a:off x="1295400" y="146685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046222" name="二等辺三角形 40"/>
                          <wps:cNvSpPr/>
                          <wps:spPr>
                            <a:xfrm rot="16200000">
                              <a:off x="1337310" y="1699259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4007734" name="グループ化 1404007734"/>
                        <wpg:cNvGrpSpPr/>
                        <wpg:grpSpPr>
                          <a:xfrm flipH="1">
                            <a:off x="-1" y="47625"/>
                            <a:ext cx="1005355" cy="1193166"/>
                            <a:chOff x="0" y="47625"/>
                            <a:chExt cx="1005355" cy="1193800"/>
                          </a:xfrm>
                          <a:grpFill/>
                        </wpg:grpSpPr>
                        <wps:wsp>
                          <wps:cNvPr id="1028519167" name="二等辺三角形 40"/>
                          <wps:cNvSpPr/>
                          <wps:spPr>
                            <a:xfrm rot="12130013">
                              <a:off x="0" y="47625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3473887" name="二等辺三角形 40"/>
                          <wps:cNvSpPr/>
                          <wps:spPr>
                            <a:xfrm rot="13487916">
                              <a:off x="198119" y="18288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755074" name="二等辺三角形 40"/>
                          <wps:cNvSpPr/>
                          <wps:spPr>
                            <a:xfrm rot="14869946">
                              <a:off x="335746" y="381317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623613" name="二等辺三角形 40"/>
                          <wps:cNvSpPr/>
                          <wps:spPr>
                            <a:xfrm rot="16200000">
                              <a:off x="377657" y="613728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5237903" name="グループ化 1935237903"/>
                        <wpg:cNvGrpSpPr/>
                        <wpg:grpSpPr>
                          <a:xfrm rot="18861473">
                            <a:off x="106680" y="1144905"/>
                            <a:ext cx="978533" cy="551814"/>
                            <a:chOff x="106681" y="1144905"/>
                            <a:chExt cx="978534" cy="551814"/>
                          </a:xfrm>
                          <a:grpFill/>
                        </wpg:grpSpPr>
                        <wps:wsp>
                          <wps:cNvPr id="1619652825" name="二等辺三角形 40"/>
                          <wps:cNvSpPr/>
                          <wps:spPr>
                            <a:xfrm rot="6730054" flipH="1">
                              <a:off x="458153" y="831532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311743" name="二等辺三角形 40"/>
                          <wps:cNvSpPr/>
                          <wps:spPr>
                            <a:xfrm rot="5400000" flipH="1">
                              <a:off x="420054" y="1069657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D3277" id="グループ化 1" o:spid="_x0000_s1026" style="position:absolute;margin-left:227.25pt;margin-top:142.75pt;width:90pt;height:95.55pt;z-index:251680256;mso-width-relative:margin;mso-height-relative:margin" coordorigin="" coordsize="21863,2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">
                <v:group id="グループ化 104635859" o:spid="_x0000_s1027" style="position:absolute;left:9407;width:12456;height:12433" coordorigin="9407" coordsize="12455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">
                  <v:shape id="二等辺三角形 40" o:spid="_x0000_s1028" style="position:absolute;left:9407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29" style="position:absolute;left:11868;top:495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0" style="position:absolute;left:13849;top:1847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1" style="position:absolute;left:15166;top:3832;width:3144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  <v:shape id="二等辺三角形 40" o:spid="_x0000_s1032" style="position:absolute;left:15586;top:6156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</v:group>
                <v:oval id="楕円 1481077517" o:spid="_x0000_s1033" style="position:absolute;left:9906;top:9715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" fillcolor="#c90" stroked="f" strokeweight="2pt"/>
                <v:group id="グループ化 1317143712" o:spid="_x0000_s1034" style="position:absolute;left:7312;top:10835;width:12338;height:12433;rotation:7427094fd" coordorigin="7312,10836" coordsize="12338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">
                  <v:shape id="二等辺三角形 40" o:spid="_x0000_s1035" style="position:absolute;left:7312;top:10836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6" style="position:absolute;left:9655;top:11331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7" style="position:absolute;left:11636;top:12684;width:3143;height:9410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8" style="position:absolute;left:12953;top:14669;width:3143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9" style="position:absolute;left:13373;top:16992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1404007734" o:spid="_x0000_s1040" style="position:absolute;top:476;width:10053;height:11931;flip:x" coordorigin=",476" coordsize="10053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">
                  <v:shape id="二等辺三角形 40" o:spid="_x0000_s1041" style="position:absolute;top:476;width:3143;height:9410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2" style="position:absolute;left:1981;top:1828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3" style="position:absolute;left:3357;top:3812;width:3144;height:9411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4" style="position:absolute;left:3776;top:6137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1935237903" o:spid="_x0000_s1045" style="position:absolute;left:1066;top:11449;width:9785;height:5518;rotation:-2991202fd" coordorigin="1066,11449" coordsize="9785,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">
                  <v:shape id="二等辺三角形 40" o:spid="_x0000_s1046" style="position:absolute;left:4582;top:8314;width:3136;height:9405;rotation:-7351014fd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  <v:shape id="二等辺三角形 40" o:spid="_x0000_s1047" style="position:absolute;left:4200;top:10696;width:3137;height:9405;rotation:-90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</v:group>
              </v:group>
            </w:pict>
          </mc:Fallback>
        </mc:AlternateContent>
      </w:r>
      <w:r w:rsidR="00B40FEE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E103FE3" wp14:editId="093A859C">
                <wp:simplePos x="0" y="0"/>
                <wp:positionH relativeFrom="column">
                  <wp:posOffset>439451</wp:posOffset>
                </wp:positionH>
                <wp:positionV relativeFrom="paragraph">
                  <wp:posOffset>3890505</wp:posOffset>
                </wp:positionV>
                <wp:extent cx="439420" cy="339725"/>
                <wp:effectExtent l="49847" t="0" r="29528" b="0"/>
                <wp:wrapNone/>
                <wp:docPr id="866385870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57391">
                          <a:off x="0" y="0"/>
                          <a:ext cx="439420" cy="339725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29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13BD" id="フリーフォーム: 図形 1" o:spid="_x0000_s1026" style="position:absolute;margin-left:34.6pt;margin-top:306.35pt;width:34.6pt;height:26.75pt;rotation:-6490914fd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" path="m12165,740228c-45721,697156,113160,341085,273422,217714,433684,94343,688889,15398,973739,v,224971,-78357,467126,-238619,590497c574858,713868,70051,783300,12165,740228xe" fillcolor="#829eb8" stroked="f" strokeweight="2pt">
                <v:path arrowok="t" o:connecttype="custom" o:connectlocs="5490,333945;123387,98219;439420,0;331738,266396;5490,333945" o:connectangles="0,0,0,0,0"/>
              </v:shape>
            </w:pict>
          </mc:Fallback>
        </mc:AlternateContent>
      </w:r>
      <w:r w:rsidR="00B40FE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89D06C" wp14:editId="2FAA72BB">
                <wp:simplePos x="0" y="0"/>
                <wp:positionH relativeFrom="column">
                  <wp:posOffset>904875</wp:posOffset>
                </wp:positionH>
                <wp:positionV relativeFrom="paragraph">
                  <wp:posOffset>2838450</wp:posOffset>
                </wp:positionV>
                <wp:extent cx="1784350" cy="581025"/>
                <wp:effectExtent l="0" t="0" r="6350" b="9525"/>
                <wp:wrapNone/>
                <wp:docPr id="8525085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72D7EF" w14:textId="77777777" w:rsidR="0081371C" w:rsidRPr="00605ED0" w:rsidRDefault="0081371C" w:rsidP="0081371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昨年はいろいろとお世話になり</w:t>
                            </w:r>
                          </w:p>
                          <w:p w14:paraId="30D2D925" w14:textId="77777777" w:rsidR="0081371C" w:rsidRPr="00605ED0" w:rsidRDefault="0081371C" w:rsidP="0081371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ありがとうございました</w:t>
                            </w:r>
                          </w:p>
                          <w:p w14:paraId="23E13ACF" w14:textId="77777777" w:rsidR="0081371C" w:rsidRPr="00605ED0" w:rsidRDefault="0081371C" w:rsidP="0081371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9D0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1.25pt;margin-top:223.5pt;width:140.5pt;height:4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" filled="f" stroked="f">
                <v:textbox inset="0,0,0,0">
                  <w:txbxContent>
                    <w:p w14:paraId="6072D7EF" w14:textId="77777777" w:rsidR="0081371C" w:rsidRPr="00605ED0" w:rsidRDefault="0081371C" w:rsidP="0081371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360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昨年はいろいろとお世話になり</w:t>
                      </w:r>
                    </w:p>
                    <w:p w14:paraId="30D2D925" w14:textId="77777777" w:rsidR="0081371C" w:rsidRPr="00605ED0" w:rsidRDefault="0081371C" w:rsidP="0081371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360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ありがとうございました</w:t>
                      </w:r>
                    </w:p>
                    <w:p w14:paraId="23E13ACF" w14:textId="77777777" w:rsidR="0081371C" w:rsidRPr="00605ED0" w:rsidRDefault="0081371C" w:rsidP="0081371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360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B40FEE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0C8F4A8" wp14:editId="0A2C32AB">
                <wp:simplePos x="0" y="0"/>
                <wp:positionH relativeFrom="column">
                  <wp:posOffset>1304925</wp:posOffset>
                </wp:positionH>
                <wp:positionV relativeFrom="paragraph">
                  <wp:posOffset>2260600</wp:posOffset>
                </wp:positionV>
                <wp:extent cx="980440" cy="343535"/>
                <wp:effectExtent l="0" t="0" r="0" b="0"/>
                <wp:wrapNone/>
                <wp:docPr id="147136449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75077" w14:textId="4305A93E" w:rsidR="0081371C" w:rsidRPr="0081371C" w:rsidRDefault="0081371C" w:rsidP="0081371C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1371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3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F4A8" id="テキスト ボックス 21" o:spid="_x0000_s1027" type="#_x0000_t202" style="position:absolute;margin-left:102.75pt;margin-top:178pt;width:77.2pt;height:27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" filled="f" stroked="f">
                <v:textbox>
                  <w:txbxContent>
                    <w:p w14:paraId="16775077" w14:textId="4305A93E" w:rsidR="0081371C" w:rsidRPr="0081371C" w:rsidRDefault="0081371C" w:rsidP="0081371C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1371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030</w:t>
                      </w:r>
                    </w:p>
                  </w:txbxContent>
                </v:textbox>
              </v:shape>
            </w:pict>
          </mc:Fallback>
        </mc:AlternateContent>
      </w:r>
      <w:r w:rsidR="00B40FEE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926928A" wp14:editId="7C1769FD">
                <wp:simplePos x="0" y="0"/>
                <wp:positionH relativeFrom="column">
                  <wp:posOffset>1171575</wp:posOffset>
                </wp:positionH>
                <wp:positionV relativeFrom="paragraph">
                  <wp:posOffset>2288540</wp:posOffset>
                </wp:positionV>
                <wp:extent cx="1259840" cy="342900"/>
                <wp:effectExtent l="0" t="0" r="0" b="0"/>
                <wp:wrapNone/>
                <wp:docPr id="178250368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342900"/>
                          <a:chOff x="0" y="0"/>
                          <a:chExt cx="3931285" cy="406440"/>
                        </a:xfrm>
                        <a:solidFill>
                          <a:srgbClr val="829EB8"/>
                        </a:solidFill>
                      </wpg:grpSpPr>
                      <wps:wsp>
                        <wps:cNvPr id="494032611" name="フリーフォーム 22"/>
                        <wps:cNvSpPr/>
                        <wps:spPr>
                          <a:xfrm>
                            <a:off x="2621280" y="0"/>
                            <a:ext cx="1310005" cy="406400"/>
                          </a:xfrm>
                          <a:custGeom>
                            <a:avLst/>
                            <a:gdLst>
                              <a:gd name="connsiteX0" fmla="*/ 3048 w 806196"/>
                              <a:gd name="connsiteY0" fmla="*/ 228600 h 228600"/>
                              <a:gd name="connsiteX1" fmla="*/ 806196 w 806196"/>
                              <a:gd name="connsiteY1" fmla="*/ 228600 h 228600"/>
                              <a:gd name="connsiteX2" fmla="*/ 696468 w 806196"/>
                              <a:gd name="connsiteY2" fmla="*/ 112776 h 228600"/>
                              <a:gd name="connsiteX3" fmla="*/ 806196 w 806196"/>
                              <a:gd name="connsiteY3" fmla="*/ 0 h 228600"/>
                              <a:gd name="connsiteX4" fmla="*/ 0 w 806196"/>
                              <a:gd name="connsiteY4" fmla="*/ 0 h 228600"/>
                              <a:gd name="connsiteX5" fmla="*/ 3048 w 806196"/>
                              <a:gd name="connsiteY5" fmla="*/ 228600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06196" h="228600">
                                <a:moveTo>
                                  <a:pt x="3048" y="228600"/>
                                </a:moveTo>
                                <a:lnTo>
                                  <a:pt x="806196" y="228600"/>
                                </a:lnTo>
                                <a:lnTo>
                                  <a:pt x="696468" y="112776"/>
                                </a:lnTo>
                                <a:lnTo>
                                  <a:pt x="806196" y="0"/>
                                </a:lnTo>
                                <a:lnTo>
                                  <a:pt x="0" y="0"/>
                                </a:lnTo>
                                <a:lnTo>
                                  <a:pt x="3048" y="2286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371CBA" w14:textId="77777777" w:rsidR="0002631E" w:rsidRPr="00623224" w:rsidRDefault="0002631E" w:rsidP="0002631E">
                              <w:pPr>
                                <w:rPr>
                                  <w:rFonts w:ascii="BIZ UDPゴシック" w:eastAsia="BIZ UDPゴシック" w:hAnsi="BIZ UDPゴシック" w:cs="Times New Roman"/>
                                  <w:szCs w:val="21"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048" name="フリーフォーム 22"/>
                        <wps:cNvSpPr/>
                        <wps:spPr>
                          <a:xfrm flipH="1">
                            <a:off x="0" y="0"/>
                            <a:ext cx="1310005" cy="406400"/>
                          </a:xfrm>
                          <a:custGeom>
                            <a:avLst/>
                            <a:gdLst>
                              <a:gd name="connsiteX0" fmla="*/ 3048 w 806196"/>
                              <a:gd name="connsiteY0" fmla="*/ 228600 h 228600"/>
                              <a:gd name="connsiteX1" fmla="*/ 806196 w 806196"/>
                              <a:gd name="connsiteY1" fmla="*/ 228600 h 228600"/>
                              <a:gd name="connsiteX2" fmla="*/ 696468 w 806196"/>
                              <a:gd name="connsiteY2" fmla="*/ 112776 h 228600"/>
                              <a:gd name="connsiteX3" fmla="*/ 806196 w 806196"/>
                              <a:gd name="connsiteY3" fmla="*/ 0 h 228600"/>
                              <a:gd name="connsiteX4" fmla="*/ 0 w 806196"/>
                              <a:gd name="connsiteY4" fmla="*/ 0 h 228600"/>
                              <a:gd name="connsiteX5" fmla="*/ 3048 w 806196"/>
                              <a:gd name="connsiteY5" fmla="*/ 228600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06196" h="228600">
                                <a:moveTo>
                                  <a:pt x="3048" y="228600"/>
                                </a:moveTo>
                                <a:lnTo>
                                  <a:pt x="806196" y="228600"/>
                                </a:lnTo>
                                <a:lnTo>
                                  <a:pt x="696468" y="112776"/>
                                </a:lnTo>
                                <a:lnTo>
                                  <a:pt x="806196" y="0"/>
                                </a:lnTo>
                                <a:lnTo>
                                  <a:pt x="0" y="0"/>
                                </a:lnTo>
                                <a:lnTo>
                                  <a:pt x="3048" y="2286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F5859" w14:textId="77777777" w:rsidR="0002631E" w:rsidRPr="00623224" w:rsidRDefault="0002631E" w:rsidP="0002631E">
                              <w:pPr>
                                <w:rPr>
                                  <w:rFonts w:ascii="BIZ UDPゴシック" w:eastAsia="BIZ UDPゴシック" w:hAnsi="BIZ UDPゴシック" w:cs="Times New Roman"/>
                                  <w:szCs w:val="21"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067804" name="フリーフォーム 22"/>
                        <wps:cNvSpPr/>
                        <wps:spPr>
                          <a:xfrm flipH="1">
                            <a:off x="731520" y="0"/>
                            <a:ext cx="2255520" cy="406440"/>
                          </a:xfrm>
                          <a:custGeom>
                            <a:avLst/>
                            <a:gdLst>
                              <a:gd name="connsiteX0" fmla="*/ 3048 w 806196"/>
                              <a:gd name="connsiteY0" fmla="*/ 228600 h 228600"/>
                              <a:gd name="connsiteX1" fmla="*/ 806196 w 806196"/>
                              <a:gd name="connsiteY1" fmla="*/ 228600 h 228600"/>
                              <a:gd name="connsiteX2" fmla="*/ 696468 w 806196"/>
                              <a:gd name="connsiteY2" fmla="*/ 112776 h 228600"/>
                              <a:gd name="connsiteX3" fmla="*/ 806196 w 806196"/>
                              <a:gd name="connsiteY3" fmla="*/ 0 h 228600"/>
                              <a:gd name="connsiteX4" fmla="*/ 0 w 806196"/>
                              <a:gd name="connsiteY4" fmla="*/ 0 h 228600"/>
                              <a:gd name="connsiteX5" fmla="*/ 3048 w 806196"/>
                              <a:gd name="connsiteY5" fmla="*/ 228600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06196" h="228600">
                                <a:moveTo>
                                  <a:pt x="3048" y="228600"/>
                                </a:moveTo>
                                <a:lnTo>
                                  <a:pt x="806196" y="228600"/>
                                </a:lnTo>
                                <a:lnTo>
                                  <a:pt x="696468" y="112776"/>
                                </a:lnTo>
                                <a:lnTo>
                                  <a:pt x="806196" y="0"/>
                                </a:lnTo>
                                <a:lnTo>
                                  <a:pt x="0" y="0"/>
                                </a:lnTo>
                                <a:lnTo>
                                  <a:pt x="3048" y="2286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914F3" w14:textId="77777777" w:rsidR="0002631E" w:rsidRPr="00623224" w:rsidRDefault="0002631E" w:rsidP="0002631E">
                              <w:pPr>
                                <w:rPr>
                                  <w:rFonts w:ascii="BIZ UDPゴシック" w:eastAsia="BIZ UDPゴシック" w:hAnsi="BIZ UDPゴシック" w:cs="Times New Roman"/>
                                  <w:szCs w:val="21"/>
                                </w:rPr>
                              </w:pPr>
                              <w:r w:rsidRPr="00623224">
                                <w:rPr>
                                  <w:rFonts w:ascii="BIZ UDPゴシック" w:eastAsia="BIZ UDPゴシック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6928A" id="グループ化 1" o:spid="_x0000_s1028" style="position:absolute;margin-left:92.25pt;margin-top:180.2pt;width:99.2pt;height:27pt;z-index:251661824;mso-width-relative:margin;mso-height-relative:margin" coordsize="39312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">
                <v:shape id="フリーフォーム 22" o:spid="_x0000_s1029" style="position:absolute;left:26212;width:13100;height:4064;visibility:visible;mso-wrap-style:square;v-text-anchor:middle" coordsize="806196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" adj="-11796480,,5400" path="m3048,228600r803148,l696468,112776,806196,,,,3048,228600xe" filled="f" stroked="f" strokeweight="2pt">
                  <v:stroke joinstyle="miter"/>
                  <v:formulas/>
                  <v:path arrowok="t" o:connecttype="custom" o:connectlocs="4953,406400;1310005,406400;1131706,200491;1310005,0;0,0;4953,406400" o:connectangles="0,0,0,0,0,0" textboxrect="0,0,806196,228600"/>
                  <v:textbox inset="0,0,0,0">
                    <w:txbxContent>
                      <w:p w14:paraId="2E371CBA" w14:textId="77777777" w:rsidR="0002631E" w:rsidRPr="00623224" w:rsidRDefault="0002631E" w:rsidP="0002631E">
                        <w:pPr>
                          <w:rPr>
                            <w:rFonts w:ascii="BIZ UDPゴシック" w:eastAsia="BIZ UDPゴシック" w:hAnsi="BIZ UDPゴシック" w:cs="Times New Roman"/>
                            <w:szCs w:val="21"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フリーフォーム 22" o:spid="_x0000_s1030" style="position:absolute;width:13100;height:4064;flip:x;visibility:visible;mso-wrap-style:square;v-text-anchor:middle" coordsize="806196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" adj="-11796480,,5400" path="m3048,228600r803148,l696468,112776,806196,,,,3048,228600xe" filled="f" stroked="f" strokeweight="2pt">
                  <v:stroke joinstyle="miter"/>
                  <v:formulas/>
                  <v:path arrowok="t" o:connecttype="custom" o:connectlocs="4953,406400;1310005,406400;1131706,200491;1310005,0;0,0;4953,406400" o:connectangles="0,0,0,0,0,0" textboxrect="0,0,806196,228600"/>
                  <v:textbox inset="0,0,0,0">
                    <w:txbxContent>
                      <w:p w14:paraId="5E4F5859" w14:textId="77777777" w:rsidR="0002631E" w:rsidRPr="00623224" w:rsidRDefault="0002631E" w:rsidP="0002631E">
                        <w:pPr>
                          <w:rPr>
                            <w:rFonts w:ascii="BIZ UDPゴシック" w:eastAsia="BIZ UDPゴシック" w:hAnsi="BIZ UDPゴシック" w:cs="Times New Roman"/>
                            <w:szCs w:val="21"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フリーフォーム 22" o:spid="_x0000_s1031" style="position:absolute;left:7315;width:22555;height:4064;flip:x;visibility:visible;mso-wrap-style:square;v-text-anchor:middle" coordsize="806196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" adj="-11796480,,5400" path="m3048,228600r803148,l696468,112776,806196,,,,3048,228600xe" filled="f" stroked="f" strokeweight="2pt">
                  <v:stroke joinstyle="miter"/>
                  <v:formulas/>
                  <v:path arrowok="t" o:connecttype="custom" o:connectlocs="8527,406440;2255520,406440;1948531,200510;2255520,0;0,0;8527,406440" o:connectangles="0,0,0,0,0,0" textboxrect="0,0,806196,228600"/>
                  <v:textbox inset="0,0,0,0">
                    <w:txbxContent>
                      <w:p w14:paraId="217914F3" w14:textId="77777777" w:rsidR="0002631E" w:rsidRPr="00623224" w:rsidRDefault="0002631E" w:rsidP="0002631E">
                        <w:pPr>
                          <w:rPr>
                            <w:rFonts w:ascii="BIZ UDPゴシック" w:eastAsia="BIZ UDPゴシック" w:hAnsi="BIZ UDPゴシック" w:cs="Times New Roman"/>
                            <w:szCs w:val="21"/>
                          </w:rPr>
                        </w:pPr>
                        <w:r w:rsidRPr="00623224">
                          <w:rPr>
                            <w:rFonts w:ascii="BIZ UDPゴシック" w:eastAsia="BIZ UDPゴシック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0FE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C58DC9" wp14:editId="1FB6F5A6">
                <wp:simplePos x="0" y="0"/>
                <wp:positionH relativeFrom="column">
                  <wp:posOffset>847725</wp:posOffset>
                </wp:positionH>
                <wp:positionV relativeFrom="paragraph">
                  <wp:posOffset>733425</wp:posOffset>
                </wp:positionV>
                <wp:extent cx="1895475" cy="1493520"/>
                <wp:effectExtent l="0" t="0" r="0" b="0"/>
                <wp:wrapNone/>
                <wp:docPr id="2099511118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6CCDA" w14:textId="77777777" w:rsidR="0081371C" w:rsidRPr="0081371C" w:rsidRDefault="0081371C" w:rsidP="0081371C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83C3C"/>
                                <w:sz w:val="56"/>
                                <w:szCs w:val="56"/>
                              </w:rPr>
                            </w:pPr>
                            <w:r w:rsidRPr="0081371C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83C3C"/>
                                <w:sz w:val="56"/>
                                <w:szCs w:val="56"/>
                              </w:rPr>
                              <w:t>ＨＡＰＰＹ</w:t>
                            </w:r>
                          </w:p>
                          <w:p w14:paraId="38EA5B6B" w14:textId="58AA818E" w:rsidR="0081371C" w:rsidRPr="0081371C" w:rsidRDefault="0081371C" w:rsidP="0081371C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83C3C"/>
                                <w:sz w:val="56"/>
                                <w:szCs w:val="56"/>
                              </w:rPr>
                            </w:pPr>
                            <w:r w:rsidRPr="0081371C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83C3C"/>
                                <w:sz w:val="56"/>
                                <w:szCs w:val="56"/>
                              </w:rPr>
                              <w:t>ＮＥＷ</w:t>
                            </w:r>
                          </w:p>
                          <w:p w14:paraId="341D50C3" w14:textId="14E1E3BC" w:rsidR="0081371C" w:rsidRPr="0081371C" w:rsidRDefault="0081371C" w:rsidP="0081371C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83C3C"/>
                                <w:sz w:val="56"/>
                                <w:szCs w:val="56"/>
                              </w:rPr>
                            </w:pPr>
                            <w:r w:rsidRPr="0081371C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83C3C"/>
                                <w:sz w:val="56"/>
                                <w:szCs w:val="56"/>
                              </w:rPr>
                              <w:t>ＹＥＡ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8DC9" id="_x0000_s1032" type="#_x0000_t202" style="position:absolute;margin-left:66.75pt;margin-top:57.75pt;width:149.25pt;height:117.6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" filled="f" stroked="f">
                <v:textbox>
                  <w:txbxContent>
                    <w:p w14:paraId="5A06CCDA" w14:textId="77777777" w:rsidR="0081371C" w:rsidRPr="0081371C" w:rsidRDefault="0081371C" w:rsidP="0081371C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83C3C"/>
                          <w:sz w:val="56"/>
                          <w:szCs w:val="56"/>
                        </w:rPr>
                      </w:pPr>
                      <w:r w:rsidRPr="0081371C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83C3C"/>
                          <w:sz w:val="56"/>
                          <w:szCs w:val="56"/>
                        </w:rPr>
                        <w:t>ＨＡＰＰＹ</w:t>
                      </w:r>
                    </w:p>
                    <w:p w14:paraId="38EA5B6B" w14:textId="58AA818E" w:rsidR="0081371C" w:rsidRPr="0081371C" w:rsidRDefault="0081371C" w:rsidP="0081371C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83C3C"/>
                          <w:sz w:val="56"/>
                          <w:szCs w:val="56"/>
                        </w:rPr>
                      </w:pPr>
                      <w:r w:rsidRPr="0081371C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83C3C"/>
                          <w:sz w:val="56"/>
                          <w:szCs w:val="56"/>
                        </w:rPr>
                        <w:t>ＮＥＷ</w:t>
                      </w:r>
                    </w:p>
                    <w:p w14:paraId="341D50C3" w14:textId="14E1E3BC" w:rsidR="0081371C" w:rsidRPr="0081371C" w:rsidRDefault="0081371C" w:rsidP="0081371C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83C3C"/>
                          <w:sz w:val="56"/>
                          <w:szCs w:val="56"/>
                        </w:rPr>
                      </w:pPr>
                      <w:r w:rsidRPr="0081371C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83C3C"/>
                          <w:sz w:val="56"/>
                          <w:szCs w:val="56"/>
                        </w:rPr>
                        <w:t>ＹＥＡＲ</w:t>
                      </w:r>
                    </w:p>
                  </w:txbxContent>
                </v:textbox>
              </v:shape>
            </w:pict>
          </mc:Fallback>
        </mc:AlternateContent>
      </w:r>
      <w:r w:rsidR="00F04C6B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D57A951" wp14:editId="48FA9DEC">
                <wp:simplePos x="0" y="0"/>
                <wp:positionH relativeFrom="column">
                  <wp:posOffset>2809146</wp:posOffset>
                </wp:positionH>
                <wp:positionV relativeFrom="paragraph">
                  <wp:posOffset>531052</wp:posOffset>
                </wp:positionV>
                <wp:extent cx="1143000" cy="1213934"/>
                <wp:effectExtent l="0" t="0" r="0" b="0"/>
                <wp:wrapNone/>
                <wp:docPr id="45140240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213934"/>
                          <a:chOff x="-1" y="0"/>
                          <a:chExt cx="2186306" cy="2322196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g:grpSp>
                        <wpg:cNvPr id="285754243" name="グループ化 285754243"/>
                        <wpg:cNvGrpSpPr/>
                        <wpg:grpSpPr>
                          <a:xfrm>
                            <a:off x="940772" y="0"/>
                            <a:ext cx="1245533" cy="1243330"/>
                            <a:chOff x="940772" y="0"/>
                            <a:chExt cx="1245533" cy="1243330"/>
                          </a:xfrm>
                          <a:grpFill/>
                        </wpg:grpSpPr>
                        <wps:wsp>
                          <wps:cNvPr id="120621072" name="二等辺三角形 40"/>
                          <wps:cNvSpPr/>
                          <wps:spPr>
                            <a:xfrm rot="10800000">
                              <a:off x="940772" y="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139471" name="二等辺三角形 40"/>
                          <wps:cNvSpPr/>
                          <wps:spPr>
                            <a:xfrm rot="12130013">
                              <a:off x="1186814" y="4953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47882" name="二等辺三角形 40"/>
                          <wps:cNvSpPr/>
                          <wps:spPr>
                            <a:xfrm rot="13487916">
                              <a:off x="1384935" y="184784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966322" name="二等辺三角形 40"/>
                          <wps:cNvSpPr/>
                          <wps:spPr>
                            <a:xfrm rot="14869946">
                              <a:off x="1516698" y="38322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4138673" name="二等辺三角形 40"/>
                          <wps:cNvSpPr/>
                          <wps:spPr>
                            <a:xfrm rot="16200000">
                              <a:off x="1558608" y="61563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5007711" name="楕円 1055007711"/>
                        <wps:cNvSpPr/>
                        <wps:spPr>
                          <a:xfrm>
                            <a:off x="990600" y="971549"/>
                            <a:ext cx="215266" cy="215265"/>
                          </a:xfrm>
                          <a:prstGeom prst="ellipse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8611822" name="グループ化 228611822"/>
                        <wpg:cNvGrpSpPr/>
                        <wpg:grpSpPr>
                          <a:xfrm rot="6799708">
                            <a:off x="731204" y="1083629"/>
                            <a:ext cx="1233804" cy="1243329"/>
                            <a:chOff x="731204" y="1083628"/>
                            <a:chExt cx="1233804" cy="1243328"/>
                          </a:xfrm>
                          <a:grpFill/>
                        </wpg:grpSpPr>
                        <wps:wsp>
                          <wps:cNvPr id="2003149306" name="二等辺三角形 40"/>
                          <wps:cNvSpPr/>
                          <wps:spPr>
                            <a:xfrm rot="10800000">
                              <a:off x="731204" y="108362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40484" name="二等辺三角形 40"/>
                          <wps:cNvSpPr/>
                          <wps:spPr>
                            <a:xfrm rot="12130013">
                              <a:off x="965518" y="113315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5510976" name="二等辺三角形 40"/>
                          <wps:cNvSpPr/>
                          <wps:spPr>
                            <a:xfrm rot="13487916">
                              <a:off x="1163638" y="1268412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677199" name="二等辺三角形 40"/>
                          <wps:cNvSpPr/>
                          <wps:spPr>
                            <a:xfrm rot="14869946">
                              <a:off x="1295400" y="146685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914966" name="二等辺三角形 40"/>
                          <wps:cNvSpPr/>
                          <wps:spPr>
                            <a:xfrm rot="16200000">
                              <a:off x="1337310" y="1699259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0390837" name="グループ化 340390837"/>
                        <wpg:cNvGrpSpPr/>
                        <wpg:grpSpPr>
                          <a:xfrm flipH="1">
                            <a:off x="-1" y="47625"/>
                            <a:ext cx="1005355" cy="1193166"/>
                            <a:chOff x="0" y="47625"/>
                            <a:chExt cx="1005355" cy="1193800"/>
                          </a:xfrm>
                          <a:grpFill/>
                        </wpg:grpSpPr>
                        <wps:wsp>
                          <wps:cNvPr id="782000319" name="二等辺三角形 40"/>
                          <wps:cNvSpPr/>
                          <wps:spPr>
                            <a:xfrm rot="12130013">
                              <a:off x="0" y="47625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9926518" name="二等辺三角形 40"/>
                          <wps:cNvSpPr/>
                          <wps:spPr>
                            <a:xfrm rot="13487916">
                              <a:off x="198119" y="18288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661757" name="二等辺三角形 40"/>
                          <wps:cNvSpPr/>
                          <wps:spPr>
                            <a:xfrm rot="14869946">
                              <a:off x="335746" y="381317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874741" name="二等辺三角形 40"/>
                          <wps:cNvSpPr/>
                          <wps:spPr>
                            <a:xfrm rot="16200000">
                              <a:off x="377657" y="613728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1637317" name="グループ化 431637317"/>
                        <wpg:cNvGrpSpPr/>
                        <wpg:grpSpPr>
                          <a:xfrm rot="18861473">
                            <a:off x="106680" y="1144905"/>
                            <a:ext cx="978533" cy="551814"/>
                            <a:chOff x="106681" y="1144905"/>
                            <a:chExt cx="978534" cy="551814"/>
                          </a:xfrm>
                          <a:grpFill/>
                        </wpg:grpSpPr>
                        <wps:wsp>
                          <wps:cNvPr id="1174795177" name="二等辺三角形 40"/>
                          <wps:cNvSpPr/>
                          <wps:spPr>
                            <a:xfrm rot="6730054" flipH="1">
                              <a:off x="458153" y="831532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78895" name="二等辺三角形 40"/>
                          <wps:cNvSpPr/>
                          <wps:spPr>
                            <a:xfrm rot="5400000" flipH="1">
                              <a:off x="420054" y="1069657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71DC1" id="グループ化 1" o:spid="_x0000_s1026" style="position:absolute;margin-left:221.2pt;margin-top:41.8pt;width:90pt;height:95.6pt;z-index:251642368;mso-width-relative:margin;mso-height-relative:margin" coordorigin="" coordsize="21863,2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">
                <v:group id="グループ化 285754243" o:spid="_x0000_s1027" style="position:absolute;left:9407;width:12456;height:12433" coordorigin="9407" coordsize="12455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">
                  <v:shape id="二等辺三角形 40" o:spid="_x0000_s1028" style="position:absolute;left:9407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29" style="position:absolute;left:11868;top:495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0" style="position:absolute;left:13849;top:1847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1" style="position:absolute;left:15166;top:3832;width:3144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  <v:shape id="二等辺三角形 40" o:spid="_x0000_s1032" style="position:absolute;left:15586;top:6156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</v:group>
                <v:oval id="楕円 1055007711" o:spid="_x0000_s1033" style="position:absolute;left:9906;top:9715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" fillcolor="#c90" stroked="f" strokeweight="2pt"/>
                <v:group id="グループ化 228611822" o:spid="_x0000_s1034" style="position:absolute;left:7312;top:10835;width:12338;height:12433;rotation:7427094fd" coordorigin="7312,10836" coordsize="12338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">
                  <v:shape id="二等辺三角形 40" o:spid="_x0000_s1035" style="position:absolute;left:7312;top:10836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6" style="position:absolute;left:9655;top:11331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7" style="position:absolute;left:11636;top:12684;width:3143;height:9410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8" style="position:absolute;left:12953;top:14669;width:3143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9" style="position:absolute;left:13373;top:16992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340390837" o:spid="_x0000_s1040" style="position:absolute;top:476;width:10053;height:11931;flip:x" coordorigin=",476" coordsize="10053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">
                  <v:shape id="二等辺三角形 40" o:spid="_x0000_s1041" style="position:absolute;top:476;width:3143;height:9410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2" style="position:absolute;left:1981;top:1828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3" style="position:absolute;left:3357;top:3812;width:3144;height:9411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4" style="position:absolute;left:3776;top:6137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431637317" o:spid="_x0000_s1045" style="position:absolute;left:1066;top:11449;width:9785;height:5518;rotation:-2991202fd" coordorigin="1066,11449" coordsize="9785,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">
                  <v:shape id="二等辺三角形 40" o:spid="_x0000_s1046" style="position:absolute;left:4582;top:8314;width:3136;height:9405;rotation:-7351014fd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  <v:shape id="二等辺三角形 40" o:spid="_x0000_s1047" style="position:absolute;left:4200;top:10696;width:3137;height:9405;rotation:-90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</v:group>
              </v:group>
            </w:pict>
          </mc:Fallback>
        </mc:AlternateContent>
      </w:r>
      <w:r w:rsidR="00125357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17D8F8E" wp14:editId="51893E8D">
                <wp:simplePos x="0" y="0"/>
                <wp:positionH relativeFrom="column">
                  <wp:posOffset>132081</wp:posOffset>
                </wp:positionH>
                <wp:positionV relativeFrom="paragraph">
                  <wp:posOffset>2232660</wp:posOffset>
                </wp:positionV>
                <wp:extent cx="521896" cy="403569"/>
                <wp:effectExtent l="116205" t="0" r="109220" b="0"/>
                <wp:wrapNone/>
                <wp:docPr id="1639770514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5893">
                          <a:off x="0" y="0"/>
                          <a:ext cx="521896" cy="403569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29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9916" id="フリーフォーム: 図形 1" o:spid="_x0000_s1026" style="position:absolute;margin-left:10.4pt;margin-top:175.8pt;width:41.1pt;height:31.8pt;rotation:3796602fd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" path="m12165,740228c-45721,697156,113160,341085,273422,217714,433684,94343,688889,15398,973739,v,224971,-78357,467126,-238619,590497c574858,713868,70051,783300,12165,740228xe" fillcolor="#829eb8" stroked="f" strokeweight="2pt">
                <v:path arrowok="t" o:connecttype="custom" o:connectlocs="6520,396703;146546,116677;521896,0;394003,316459;6520,396703" o:connectangles="0,0,0,0,0"/>
              </v:shape>
            </w:pict>
          </mc:Fallback>
        </mc:AlternateContent>
      </w:r>
      <w:r w:rsidR="00125357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51F083" wp14:editId="14A00644">
                <wp:simplePos x="0" y="0"/>
                <wp:positionH relativeFrom="column">
                  <wp:posOffset>2279051</wp:posOffset>
                </wp:positionH>
                <wp:positionV relativeFrom="paragraph">
                  <wp:posOffset>171497</wp:posOffset>
                </wp:positionV>
                <wp:extent cx="372110" cy="287743"/>
                <wp:effectExtent l="0" t="38100" r="0" b="36195"/>
                <wp:wrapNone/>
                <wp:docPr id="736302329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7898">
                          <a:off x="0" y="0"/>
                          <a:ext cx="372110" cy="287743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29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D80C" id="フリーフォーム: 図形 1" o:spid="_x0000_s1026" style="position:absolute;margin-left:179.45pt;margin-top:13.5pt;width:29.3pt;height:22.65pt;rotation:-745037fd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" path="m12165,740228c-45721,697156,113160,341085,273422,217714,433684,94343,688889,15398,973739,v,224971,-78357,467126,-238619,590497c574858,713868,70051,783300,12165,740228xe" fillcolor="#829eb8" stroked="f" strokeweight="2pt">
                <v:path arrowok="t" o:connecttype="custom" o:connectlocs="4649,282847;104487,83190;372110,0;280923,225634;4649,282847" o:connectangles="0,0,0,0,0"/>
              </v:shape>
            </w:pict>
          </mc:Fallback>
        </mc:AlternateContent>
      </w:r>
      <w:r w:rsidR="00125357"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BFF2C67" wp14:editId="6C6AE0FF">
                <wp:simplePos x="0" y="0"/>
                <wp:positionH relativeFrom="column">
                  <wp:posOffset>-105441</wp:posOffset>
                </wp:positionH>
                <wp:positionV relativeFrom="paragraph">
                  <wp:posOffset>3964801</wp:posOffset>
                </wp:positionV>
                <wp:extent cx="1143000" cy="1213934"/>
                <wp:effectExtent l="0" t="0" r="0" b="0"/>
                <wp:wrapNone/>
                <wp:docPr id="172902859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213934"/>
                          <a:chOff x="-1" y="0"/>
                          <a:chExt cx="2186306" cy="2322196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g:grpSp>
                        <wpg:cNvPr id="1221853798" name="グループ化 1221853798"/>
                        <wpg:cNvGrpSpPr/>
                        <wpg:grpSpPr>
                          <a:xfrm>
                            <a:off x="940772" y="0"/>
                            <a:ext cx="1245533" cy="1243330"/>
                            <a:chOff x="940772" y="0"/>
                            <a:chExt cx="1245533" cy="1243330"/>
                          </a:xfrm>
                          <a:grpFill/>
                        </wpg:grpSpPr>
                        <wps:wsp>
                          <wps:cNvPr id="486356062" name="二等辺三角形 40"/>
                          <wps:cNvSpPr/>
                          <wps:spPr>
                            <a:xfrm rot="10800000">
                              <a:off x="940772" y="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447927" name="二等辺三角形 40"/>
                          <wps:cNvSpPr/>
                          <wps:spPr>
                            <a:xfrm rot="12130013">
                              <a:off x="1186814" y="4953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190072" name="二等辺三角形 40"/>
                          <wps:cNvSpPr/>
                          <wps:spPr>
                            <a:xfrm rot="13487916">
                              <a:off x="1384935" y="184784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108652" name="二等辺三角形 40"/>
                          <wps:cNvSpPr/>
                          <wps:spPr>
                            <a:xfrm rot="14869946">
                              <a:off x="1516698" y="38322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912837" name="二等辺三角形 40"/>
                          <wps:cNvSpPr/>
                          <wps:spPr>
                            <a:xfrm rot="16200000">
                              <a:off x="1558608" y="61563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1596657" name="楕円 1661596657"/>
                        <wps:cNvSpPr/>
                        <wps:spPr>
                          <a:xfrm>
                            <a:off x="990600" y="971549"/>
                            <a:ext cx="215266" cy="215265"/>
                          </a:xfrm>
                          <a:prstGeom prst="ellipse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7103331" name="グループ化 767103331"/>
                        <wpg:cNvGrpSpPr/>
                        <wpg:grpSpPr>
                          <a:xfrm rot="6799708">
                            <a:off x="731204" y="1083629"/>
                            <a:ext cx="1233804" cy="1243329"/>
                            <a:chOff x="731204" y="1083628"/>
                            <a:chExt cx="1233804" cy="1243328"/>
                          </a:xfrm>
                          <a:grpFill/>
                        </wpg:grpSpPr>
                        <wps:wsp>
                          <wps:cNvPr id="2119074754" name="二等辺三角形 40"/>
                          <wps:cNvSpPr/>
                          <wps:spPr>
                            <a:xfrm rot="10800000">
                              <a:off x="731204" y="108362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29914" name="二等辺三角形 40"/>
                          <wps:cNvSpPr/>
                          <wps:spPr>
                            <a:xfrm rot="12130013">
                              <a:off x="965518" y="113315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947827" name="二等辺三角形 40"/>
                          <wps:cNvSpPr/>
                          <wps:spPr>
                            <a:xfrm rot="13487916">
                              <a:off x="1163638" y="1268412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444902" name="二等辺三角形 40"/>
                          <wps:cNvSpPr/>
                          <wps:spPr>
                            <a:xfrm rot="14869946">
                              <a:off x="1295400" y="146685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7153072" name="二等辺三角形 40"/>
                          <wps:cNvSpPr/>
                          <wps:spPr>
                            <a:xfrm rot="16200000">
                              <a:off x="1337310" y="1699259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9890130" name="グループ化 1489890130"/>
                        <wpg:cNvGrpSpPr/>
                        <wpg:grpSpPr>
                          <a:xfrm flipH="1">
                            <a:off x="-1" y="47625"/>
                            <a:ext cx="1005355" cy="1193166"/>
                            <a:chOff x="0" y="47625"/>
                            <a:chExt cx="1005355" cy="1193800"/>
                          </a:xfrm>
                          <a:grpFill/>
                        </wpg:grpSpPr>
                        <wps:wsp>
                          <wps:cNvPr id="1895350236" name="二等辺三角形 40"/>
                          <wps:cNvSpPr/>
                          <wps:spPr>
                            <a:xfrm rot="12130013">
                              <a:off x="0" y="47625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1427929" name="二等辺三角形 40"/>
                          <wps:cNvSpPr/>
                          <wps:spPr>
                            <a:xfrm rot="13487916">
                              <a:off x="198119" y="18288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0015560" name="二等辺三角形 40"/>
                          <wps:cNvSpPr/>
                          <wps:spPr>
                            <a:xfrm rot="14869946">
                              <a:off x="335746" y="381317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857543" name="二等辺三角形 40"/>
                          <wps:cNvSpPr/>
                          <wps:spPr>
                            <a:xfrm rot="16200000">
                              <a:off x="377657" y="613728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25997365" name="グループ化 1525997365"/>
                        <wpg:cNvGrpSpPr/>
                        <wpg:grpSpPr>
                          <a:xfrm rot="18861473">
                            <a:off x="106680" y="1144905"/>
                            <a:ext cx="978533" cy="551814"/>
                            <a:chOff x="106681" y="1144905"/>
                            <a:chExt cx="978534" cy="551814"/>
                          </a:xfrm>
                          <a:grpFill/>
                        </wpg:grpSpPr>
                        <wps:wsp>
                          <wps:cNvPr id="1345455999" name="二等辺三角形 40"/>
                          <wps:cNvSpPr/>
                          <wps:spPr>
                            <a:xfrm rot="6730054" flipH="1">
                              <a:off x="458153" y="831532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722296" name="二等辺三角形 40"/>
                          <wps:cNvSpPr/>
                          <wps:spPr>
                            <a:xfrm rot="5400000" flipH="1">
                              <a:off x="420054" y="1069657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CBD11" id="グループ化 1" o:spid="_x0000_s1026" style="position:absolute;margin-left:-8.3pt;margin-top:312.2pt;width:90pt;height:95.6pt;z-index:251692544;mso-width-relative:margin;mso-height-relative:margin" coordorigin="" coordsize="21863,2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">
                <v:group id="グループ化 1221853798" o:spid="_x0000_s1027" style="position:absolute;left:9407;width:12456;height:12433" coordorigin="9407" coordsize="12455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">
                  <v:shape id="二等辺三角形 40" o:spid="_x0000_s1028" style="position:absolute;left:9407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29" style="position:absolute;left:11868;top:495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0" style="position:absolute;left:13849;top:1847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1" style="position:absolute;left:15166;top:3832;width:3144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  <v:shape id="二等辺三角形 40" o:spid="_x0000_s1032" style="position:absolute;left:15586;top:6156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</v:group>
                <v:oval id="楕円 1661596657" o:spid="_x0000_s1033" style="position:absolute;left:9906;top:9715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" fillcolor="#c90" stroked="f" strokeweight="2pt"/>
                <v:group id="グループ化 767103331" o:spid="_x0000_s1034" style="position:absolute;left:7312;top:10835;width:12338;height:12433;rotation:7427094fd" coordorigin="7312,10836" coordsize="12338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">
                  <v:shape id="二等辺三角形 40" o:spid="_x0000_s1035" style="position:absolute;left:7312;top:10836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6" style="position:absolute;left:9655;top:11331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7" style="position:absolute;left:11636;top:12684;width:3143;height:9410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8" style="position:absolute;left:12953;top:14669;width:3143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9" style="position:absolute;left:13373;top:16992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1489890130" o:spid="_x0000_s1040" style="position:absolute;top:476;width:10053;height:11931;flip:x" coordorigin=",476" coordsize="10053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">
                  <v:shape id="二等辺三角形 40" o:spid="_x0000_s1041" style="position:absolute;top:476;width:3143;height:9410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2" style="position:absolute;left:1981;top:1828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3" style="position:absolute;left:3357;top:3812;width:3144;height:9411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4" style="position:absolute;left:3776;top:6137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1525997365" o:spid="_x0000_s1045" style="position:absolute;left:1066;top:11449;width:9785;height:5518;rotation:-2991202fd" coordorigin="1066,11449" coordsize="9785,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">
                  <v:shape id="二等辺三角形 40" o:spid="_x0000_s1046" style="position:absolute;left:4582;top:8314;width:3136;height:9405;rotation:-7351014fd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  <v:shape id="二等辺三角形 40" o:spid="_x0000_s1047" style="position:absolute;left:4200;top:10696;width:3137;height:9405;rotation:-90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</v:group>
              </v:group>
            </w:pict>
          </mc:Fallback>
        </mc:AlternateContent>
      </w:r>
      <w:r w:rsidR="0081371C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9FD39D8" wp14:editId="5B4674BF">
                <wp:simplePos x="0" y="0"/>
                <wp:positionH relativeFrom="column">
                  <wp:posOffset>1392554</wp:posOffset>
                </wp:positionH>
                <wp:positionV relativeFrom="paragraph">
                  <wp:posOffset>4781992</wp:posOffset>
                </wp:positionV>
                <wp:extent cx="415925" cy="321310"/>
                <wp:effectExtent l="0" t="95250" r="0" b="78740"/>
                <wp:wrapNone/>
                <wp:docPr id="568305755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6572">
                          <a:off x="0" y="0"/>
                          <a:ext cx="415925" cy="321310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29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72B4" id="フリーフォーム: 図形 1" o:spid="_x0000_s1026" style="position:absolute;margin-left:109.65pt;margin-top:376.55pt;width:32.75pt;height:25.3pt;rotation:-2100896fd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" path="m12165,740228c-45721,697156,113160,341085,273422,217714,433684,94343,688889,15398,973739,v,224971,-78357,467126,-238619,590497c574858,713868,70051,783300,12165,740228xe" fillcolor="#829eb8" stroked="f" strokeweight="2pt">
                <v:path arrowok="t" o:connecttype="custom" o:connectlocs="5196,315843;116790,92895;415925,0;314001,251956;5196,315843" o:connectangles="0,0,0,0,0"/>
              </v:shape>
            </w:pict>
          </mc:Fallback>
        </mc:AlternateContent>
      </w:r>
      <w:r w:rsidR="0081371C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BDEDF52" wp14:editId="38F9A29F">
                <wp:simplePos x="0" y="0"/>
                <wp:positionH relativeFrom="column">
                  <wp:posOffset>944452</wp:posOffset>
                </wp:positionH>
                <wp:positionV relativeFrom="paragraph">
                  <wp:posOffset>4791075</wp:posOffset>
                </wp:positionV>
                <wp:extent cx="757215" cy="803910"/>
                <wp:effectExtent l="0" t="0" r="5080" b="0"/>
                <wp:wrapNone/>
                <wp:docPr id="112107277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215" cy="803910"/>
                          <a:chOff x="-1" y="0"/>
                          <a:chExt cx="2186306" cy="2322196"/>
                        </a:xfrm>
                        <a:solidFill>
                          <a:srgbClr val="E25336"/>
                        </a:solidFill>
                      </wpg:grpSpPr>
                      <wpg:grpSp>
                        <wpg:cNvPr id="1742419444" name="グループ化 1742419444"/>
                        <wpg:cNvGrpSpPr/>
                        <wpg:grpSpPr>
                          <a:xfrm>
                            <a:off x="940772" y="0"/>
                            <a:ext cx="1245533" cy="1243330"/>
                            <a:chOff x="940772" y="0"/>
                            <a:chExt cx="1245533" cy="1243330"/>
                          </a:xfrm>
                          <a:grpFill/>
                        </wpg:grpSpPr>
                        <wps:wsp>
                          <wps:cNvPr id="313755616" name="二等辺三角形 40"/>
                          <wps:cNvSpPr/>
                          <wps:spPr>
                            <a:xfrm rot="10800000">
                              <a:off x="940772" y="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284718" name="二等辺三角形 40"/>
                          <wps:cNvSpPr/>
                          <wps:spPr>
                            <a:xfrm rot="12130013">
                              <a:off x="1186814" y="4953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2957944" name="二等辺三角形 40"/>
                          <wps:cNvSpPr/>
                          <wps:spPr>
                            <a:xfrm rot="13487916">
                              <a:off x="1384935" y="184784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055388" name="二等辺三角形 40"/>
                          <wps:cNvSpPr/>
                          <wps:spPr>
                            <a:xfrm rot="14869946">
                              <a:off x="1516698" y="38322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2916821" name="二等辺三角形 40"/>
                          <wps:cNvSpPr/>
                          <wps:spPr>
                            <a:xfrm rot="16200000">
                              <a:off x="1558608" y="61563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6119303" name="楕円 956119303"/>
                        <wps:cNvSpPr/>
                        <wps:spPr>
                          <a:xfrm>
                            <a:off x="990600" y="971549"/>
                            <a:ext cx="215266" cy="215265"/>
                          </a:xfrm>
                          <a:prstGeom prst="ellipse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6910531" name="グループ化 596910531"/>
                        <wpg:cNvGrpSpPr/>
                        <wpg:grpSpPr>
                          <a:xfrm rot="6799708">
                            <a:off x="731204" y="1083629"/>
                            <a:ext cx="1233804" cy="1243329"/>
                            <a:chOff x="731204" y="1083628"/>
                            <a:chExt cx="1233804" cy="1243328"/>
                          </a:xfrm>
                          <a:grpFill/>
                        </wpg:grpSpPr>
                        <wps:wsp>
                          <wps:cNvPr id="1301490045" name="二等辺三角形 40"/>
                          <wps:cNvSpPr/>
                          <wps:spPr>
                            <a:xfrm rot="10800000">
                              <a:off x="731204" y="108362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7861" name="二等辺三角形 40"/>
                          <wps:cNvSpPr/>
                          <wps:spPr>
                            <a:xfrm rot="12130013">
                              <a:off x="965518" y="113315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3880433" name="二等辺三角形 40"/>
                          <wps:cNvSpPr/>
                          <wps:spPr>
                            <a:xfrm rot="13487916">
                              <a:off x="1163638" y="1268412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1601664" name="二等辺三角形 40"/>
                          <wps:cNvSpPr/>
                          <wps:spPr>
                            <a:xfrm rot="14869946">
                              <a:off x="1295400" y="146685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099815" name="二等辺三角形 40"/>
                          <wps:cNvSpPr/>
                          <wps:spPr>
                            <a:xfrm rot="16200000">
                              <a:off x="1337310" y="1699259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1028027" name="グループ化 1571028027"/>
                        <wpg:cNvGrpSpPr/>
                        <wpg:grpSpPr>
                          <a:xfrm flipH="1">
                            <a:off x="-1" y="47625"/>
                            <a:ext cx="1005355" cy="1193166"/>
                            <a:chOff x="0" y="47625"/>
                            <a:chExt cx="1005355" cy="1193800"/>
                          </a:xfrm>
                          <a:grpFill/>
                        </wpg:grpSpPr>
                        <wps:wsp>
                          <wps:cNvPr id="2128363964" name="二等辺三角形 40"/>
                          <wps:cNvSpPr/>
                          <wps:spPr>
                            <a:xfrm rot="12130013">
                              <a:off x="0" y="47625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654039" name="二等辺三角形 40"/>
                          <wps:cNvSpPr/>
                          <wps:spPr>
                            <a:xfrm rot="13487916">
                              <a:off x="198119" y="18288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565328" name="二等辺三角形 40"/>
                          <wps:cNvSpPr/>
                          <wps:spPr>
                            <a:xfrm rot="14869946">
                              <a:off x="335746" y="381317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7694789" name="二等辺三角形 40"/>
                          <wps:cNvSpPr/>
                          <wps:spPr>
                            <a:xfrm rot="16200000">
                              <a:off x="377657" y="613728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3812327" name="グループ化 823812327"/>
                        <wpg:cNvGrpSpPr/>
                        <wpg:grpSpPr>
                          <a:xfrm rot="18861473">
                            <a:off x="106680" y="1144905"/>
                            <a:ext cx="978533" cy="551814"/>
                            <a:chOff x="106681" y="1144905"/>
                            <a:chExt cx="978534" cy="551814"/>
                          </a:xfrm>
                          <a:grpFill/>
                        </wpg:grpSpPr>
                        <wps:wsp>
                          <wps:cNvPr id="1612233925" name="二等辺三角形 40"/>
                          <wps:cNvSpPr/>
                          <wps:spPr>
                            <a:xfrm rot="6730054" flipH="1">
                              <a:off x="458153" y="831532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599744" name="二等辺三角形 40"/>
                          <wps:cNvSpPr/>
                          <wps:spPr>
                            <a:xfrm rot="5400000" flipH="1">
                              <a:off x="420054" y="1069657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2757C" id="グループ化 1" o:spid="_x0000_s1026" style="position:absolute;margin-left:74.35pt;margin-top:377.25pt;width:59.6pt;height:63.3pt;z-index:251696640;mso-width-relative:margin;mso-height-relative:margin" coordorigin="" coordsize="21863,2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">
                <v:group id="グループ化 1742419444" o:spid="_x0000_s1027" style="position:absolute;left:9407;width:12456;height:12433" coordorigin="9407" coordsize="12455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">
                  <v:shape id="二等辺三角形 40" o:spid="_x0000_s1028" style="position:absolute;left:9407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29" style="position:absolute;left:11868;top:495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0" style="position:absolute;left:13849;top:1847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1" style="position:absolute;left:15166;top:3832;width:3144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  <v:shape id="二等辺三角形 40" o:spid="_x0000_s1032" style="position:absolute;left:15586;top:6156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</v:group>
                <v:oval id="楕円 956119303" o:spid="_x0000_s1033" style="position:absolute;left:9906;top:9715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" fillcolor="#c90" stroked="f" strokeweight="2pt"/>
                <v:group id="グループ化 596910531" o:spid="_x0000_s1034" style="position:absolute;left:7312;top:10835;width:12338;height:12433;rotation:7427094fd" coordorigin="7312,10836" coordsize="12338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">
                  <v:shape id="二等辺三角形 40" o:spid="_x0000_s1035" style="position:absolute;left:7312;top:10836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6" style="position:absolute;left:9655;top:11331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7" style="position:absolute;left:11636;top:12684;width:3143;height:9410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8" style="position:absolute;left:12953;top:14669;width:3143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9" style="position:absolute;left:13373;top:16992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1571028027" o:spid="_x0000_s1040" style="position:absolute;top:476;width:10053;height:11931;flip:x" coordorigin=",476" coordsize="10053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">
                  <v:shape id="二等辺三角形 40" o:spid="_x0000_s1041" style="position:absolute;top:476;width:3143;height:9410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2" style="position:absolute;left:1981;top:1828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3" style="position:absolute;left:3357;top:3812;width:3144;height:9411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4" style="position:absolute;left:3776;top:6137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823812327" o:spid="_x0000_s1045" style="position:absolute;left:1066;top:11449;width:9785;height:5518;rotation:-2991202fd" coordorigin="1066,11449" coordsize="9785,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">
                  <v:shape id="二等辺三角形 40" o:spid="_x0000_s1046" style="position:absolute;left:4582;top:8314;width:3136;height:9405;rotation:-7351014fd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  <v:shape id="二等辺三角形 40" o:spid="_x0000_s1047" style="position:absolute;left:4200;top:10696;width:3137;height:9405;rotation:-90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</v:group>
              </v:group>
            </w:pict>
          </mc:Fallback>
        </mc:AlternateContent>
      </w:r>
      <w:r w:rsidR="0081371C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35C9AB9" wp14:editId="3023B9A7">
                <wp:simplePos x="0" y="0"/>
                <wp:positionH relativeFrom="column">
                  <wp:posOffset>-101920</wp:posOffset>
                </wp:positionH>
                <wp:positionV relativeFrom="paragraph">
                  <wp:posOffset>1185296</wp:posOffset>
                </wp:positionV>
                <wp:extent cx="1037797" cy="1101795"/>
                <wp:effectExtent l="0" t="0" r="0" b="0"/>
                <wp:wrapNone/>
                <wp:docPr id="78391488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797" cy="1101795"/>
                          <a:chOff x="-1" y="0"/>
                          <a:chExt cx="2186306" cy="2322196"/>
                        </a:xfrm>
                        <a:solidFill>
                          <a:srgbClr val="E25336"/>
                        </a:solidFill>
                      </wpg:grpSpPr>
                      <wpg:grpSp>
                        <wpg:cNvPr id="652388051" name="グループ化 652388051"/>
                        <wpg:cNvGrpSpPr/>
                        <wpg:grpSpPr>
                          <a:xfrm>
                            <a:off x="940772" y="0"/>
                            <a:ext cx="1245533" cy="1243330"/>
                            <a:chOff x="940772" y="0"/>
                            <a:chExt cx="1245533" cy="1243330"/>
                          </a:xfrm>
                          <a:grpFill/>
                        </wpg:grpSpPr>
                        <wps:wsp>
                          <wps:cNvPr id="496888018" name="二等辺三角形 40"/>
                          <wps:cNvSpPr/>
                          <wps:spPr>
                            <a:xfrm rot="10800000">
                              <a:off x="940772" y="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10062" name="二等辺三角形 40"/>
                          <wps:cNvSpPr/>
                          <wps:spPr>
                            <a:xfrm rot="12130013">
                              <a:off x="1186814" y="4953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7710757" name="二等辺三角形 40"/>
                          <wps:cNvSpPr/>
                          <wps:spPr>
                            <a:xfrm rot="13487916">
                              <a:off x="1384935" y="184784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8999573" name="二等辺三角形 40"/>
                          <wps:cNvSpPr/>
                          <wps:spPr>
                            <a:xfrm rot="14869946">
                              <a:off x="1516698" y="38322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6659077" name="二等辺三角形 40"/>
                          <wps:cNvSpPr/>
                          <wps:spPr>
                            <a:xfrm rot="16200000">
                              <a:off x="1558608" y="61563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64619443" name="楕円 1564619443"/>
                        <wps:cNvSpPr/>
                        <wps:spPr>
                          <a:xfrm>
                            <a:off x="990600" y="971549"/>
                            <a:ext cx="215266" cy="215265"/>
                          </a:xfrm>
                          <a:prstGeom prst="ellipse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2866221" name="グループ化 832866221"/>
                        <wpg:cNvGrpSpPr/>
                        <wpg:grpSpPr>
                          <a:xfrm rot="6799708">
                            <a:off x="731204" y="1083629"/>
                            <a:ext cx="1233804" cy="1243329"/>
                            <a:chOff x="731204" y="1083628"/>
                            <a:chExt cx="1233804" cy="1243328"/>
                          </a:xfrm>
                          <a:grpFill/>
                        </wpg:grpSpPr>
                        <wps:wsp>
                          <wps:cNvPr id="1217580780" name="二等辺三角形 40"/>
                          <wps:cNvSpPr/>
                          <wps:spPr>
                            <a:xfrm rot="10800000">
                              <a:off x="731204" y="108362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633876" name="二等辺三角形 40"/>
                          <wps:cNvSpPr/>
                          <wps:spPr>
                            <a:xfrm rot="12130013">
                              <a:off x="965518" y="113315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355700" name="二等辺三角形 40"/>
                          <wps:cNvSpPr/>
                          <wps:spPr>
                            <a:xfrm rot="13487916">
                              <a:off x="1163638" y="1268412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3415557" name="二等辺三角形 40"/>
                          <wps:cNvSpPr/>
                          <wps:spPr>
                            <a:xfrm rot="14869946">
                              <a:off x="1295400" y="146685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7757752" name="二等辺三角形 40"/>
                          <wps:cNvSpPr/>
                          <wps:spPr>
                            <a:xfrm rot="16200000">
                              <a:off x="1337310" y="1699259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0000806" name="グループ化 700000806"/>
                        <wpg:cNvGrpSpPr/>
                        <wpg:grpSpPr>
                          <a:xfrm flipH="1">
                            <a:off x="-1" y="47625"/>
                            <a:ext cx="1005355" cy="1193166"/>
                            <a:chOff x="0" y="47625"/>
                            <a:chExt cx="1005355" cy="1193800"/>
                          </a:xfrm>
                          <a:grpFill/>
                        </wpg:grpSpPr>
                        <wps:wsp>
                          <wps:cNvPr id="1909669375" name="二等辺三角形 40"/>
                          <wps:cNvSpPr/>
                          <wps:spPr>
                            <a:xfrm rot="12130013">
                              <a:off x="0" y="47625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4816480" name="二等辺三角形 40"/>
                          <wps:cNvSpPr/>
                          <wps:spPr>
                            <a:xfrm rot="13487916">
                              <a:off x="198119" y="18288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0445943" name="二等辺三角形 40"/>
                          <wps:cNvSpPr/>
                          <wps:spPr>
                            <a:xfrm rot="14869946">
                              <a:off x="335746" y="381317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7093544" name="二等辺三角形 40"/>
                          <wps:cNvSpPr/>
                          <wps:spPr>
                            <a:xfrm rot="16200000">
                              <a:off x="377657" y="613728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95170381" name="グループ化 1895170381"/>
                        <wpg:cNvGrpSpPr/>
                        <wpg:grpSpPr>
                          <a:xfrm rot="18861473">
                            <a:off x="106680" y="1144905"/>
                            <a:ext cx="978533" cy="551814"/>
                            <a:chOff x="106681" y="1144905"/>
                            <a:chExt cx="978534" cy="551814"/>
                          </a:xfrm>
                          <a:grpFill/>
                        </wpg:grpSpPr>
                        <wps:wsp>
                          <wps:cNvPr id="1593817769" name="二等辺三角形 40"/>
                          <wps:cNvSpPr/>
                          <wps:spPr>
                            <a:xfrm rot="6730054" flipH="1">
                              <a:off x="458153" y="831532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740017" name="二等辺三角形 40"/>
                          <wps:cNvSpPr/>
                          <wps:spPr>
                            <a:xfrm rot="5400000" flipH="1">
                              <a:off x="420054" y="1069657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71BCD" id="グループ化 1" o:spid="_x0000_s1026" style="position:absolute;margin-left:-8.05pt;margin-top:93.35pt;width:81.7pt;height:86.75pt;z-index:251657728;mso-width-relative:margin;mso-height-relative:margin" coordorigin="" coordsize="21863,2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">
                <v:group id="グループ化 652388051" o:spid="_x0000_s1027" style="position:absolute;left:9407;width:12456;height:12433" coordorigin="9407" coordsize="12455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">
                  <v:shape id="二等辺三角形 40" o:spid="_x0000_s1028" style="position:absolute;left:9407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29" style="position:absolute;left:11868;top:495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0" style="position:absolute;left:13849;top:1847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1" style="position:absolute;left:15166;top:3832;width:3144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  <v:shape id="二等辺三角形 40" o:spid="_x0000_s1032" style="position:absolute;left:15586;top:6156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</v:group>
                <v:oval id="楕円 1564619443" o:spid="_x0000_s1033" style="position:absolute;left:9906;top:9715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" fillcolor="#c90" stroked="f" strokeweight="2pt"/>
                <v:group id="グループ化 832866221" o:spid="_x0000_s1034" style="position:absolute;left:7312;top:10835;width:12338;height:12433;rotation:7427094fd" coordorigin="7312,10836" coordsize="12338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">
                  <v:shape id="二等辺三角形 40" o:spid="_x0000_s1035" style="position:absolute;left:7312;top:10836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6" style="position:absolute;left:9655;top:11331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7" style="position:absolute;left:11636;top:12684;width:3143;height:9410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8" style="position:absolute;left:12953;top:14669;width:3143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9" style="position:absolute;left:13373;top:16992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700000806" o:spid="_x0000_s1040" style="position:absolute;top:476;width:10053;height:11931;flip:x" coordorigin=",476" coordsize="10053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">
                  <v:shape id="二等辺三角形 40" o:spid="_x0000_s1041" style="position:absolute;top:476;width:3143;height:9410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2" style="position:absolute;left:1981;top:1828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3" style="position:absolute;left:3357;top:3812;width:3144;height:9411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4" style="position:absolute;left:3776;top:6137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1895170381" o:spid="_x0000_s1045" style="position:absolute;left:1066;top:11449;width:9785;height:5518;rotation:-2991202fd" coordorigin="1066,11449" coordsize="9785,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">
                  <v:shape id="二等辺三角形 40" o:spid="_x0000_s1046" style="position:absolute;left:4582;top:8314;width:3136;height:9405;rotation:-7351014fd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  <v:shape id="二等辺三角形 40" o:spid="_x0000_s1047" style="position:absolute;left:4200;top:10696;width:3137;height:9405;rotation:-90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</v:group>
              </v:group>
            </w:pict>
          </mc:Fallback>
        </mc:AlternateContent>
      </w:r>
      <w:r w:rsidR="0081371C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FAEC90" wp14:editId="23DC939E">
                <wp:simplePos x="0" y="0"/>
                <wp:positionH relativeFrom="column">
                  <wp:posOffset>3034665</wp:posOffset>
                </wp:positionH>
                <wp:positionV relativeFrom="paragraph">
                  <wp:posOffset>4933950</wp:posOffset>
                </wp:positionV>
                <wp:extent cx="415925" cy="321310"/>
                <wp:effectExtent l="0" t="76200" r="0" b="59690"/>
                <wp:wrapNone/>
                <wp:docPr id="942169606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9165">
                          <a:off x="0" y="0"/>
                          <a:ext cx="415925" cy="321310"/>
                        </a:xfrm>
                        <a:custGeom>
                          <a:avLst/>
                          <a:gdLst>
                            <a:gd name="connsiteX0" fmla="*/ 31048 w 1039791"/>
                            <a:gd name="connsiteY0" fmla="*/ 740228 h 786732"/>
                            <a:gd name="connsiteX1" fmla="*/ 292305 w 1039791"/>
                            <a:gd name="connsiteY1" fmla="*/ 217714 h 786732"/>
                            <a:gd name="connsiteX2" fmla="*/ 967220 w 1039791"/>
                            <a:gd name="connsiteY2" fmla="*/ 0 h 786732"/>
                            <a:gd name="connsiteX3" fmla="*/ 967220 w 1039791"/>
                            <a:gd name="connsiteY3" fmla="*/ 674914 h 786732"/>
                            <a:gd name="connsiteX4" fmla="*/ 31048 w 1039791"/>
                            <a:gd name="connsiteY4" fmla="*/ 740228 h 786732"/>
                            <a:gd name="connsiteX0" fmla="*/ 23037 w 961867"/>
                            <a:gd name="connsiteY0" fmla="*/ 740228 h 765275"/>
                            <a:gd name="connsiteX1" fmla="*/ 284294 w 961867"/>
                            <a:gd name="connsiteY1" fmla="*/ 217714 h 765275"/>
                            <a:gd name="connsiteX2" fmla="*/ 959209 w 961867"/>
                            <a:gd name="connsiteY2" fmla="*/ 0 h 765275"/>
                            <a:gd name="connsiteX3" fmla="*/ 828543 w 961867"/>
                            <a:gd name="connsiteY3" fmla="*/ 609549 h 765275"/>
                            <a:gd name="connsiteX4" fmla="*/ 23037 w 961867"/>
                            <a:gd name="connsiteY4" fmla="*/ 740228 h 765275"/>
                            <a:gd name="connsiteX0" fmla="*/ 2258 w 941088"/>
                            <a:gd name="connsiteY0" fmla="*/ 740228 h 746838"/>
                            <a:gd name="connsiteX1" fmla="*/ 263515 w 941088"/>
                            <a:gd name="connsiteY1" fmla="*/ 217714 h 746838"/>
                            <a:gd name="connsiteX2" fmla="*/ 938430 w 941088"/>
                            <a:gd name="connsiteY2" fmla="*/ 0 h 746838"/>
                            <a:gd name="connsiteX3" fmla="*/ 807764 w 941088"/>
                            <a:gd name="connsiteY3" fmla="*/ 609549 h 746838"/>
                            <a:gd name="connsiteX4" fmla="*/ 2258 w 941088"/>
                            <a:gd name="connsiteY4" fmla="*/ 740228 h 746838"/>
                            <a:gd name="connsiteX0" fmla="*/ 18209 w 954381"/>
                            <a:gd name="connsiteY0" fmla="*/ 740228 h 761045"/>
                            <a:gd name="connsiteX1" fmla="*/ 279466 w 954381"/>
                            <a:gd name="connsiteY1" fmla="*/ 217714 h 761045"/>
                            <a:gd name="connsiteX2" fmla="*/ 954381 w 954381"/>
                            <a:gd name="connsiteY2" fmla="*/ 0 h 761045"/>
                            <a:gd name="connsiteX3" fmla="*/ 741164 w 954381"/>
                            <a:gd name="connsiteY3" fmla="*/ 590497 h 761045"/>
                            <a:gd name="connsiteX4" fmla="*/ 18209 w 954381"/>
                            <a:gd name="connsiteY4" fmla="*/ 740228 h 761045"/>
                            <a:gd name="connsiteX0" fmla="*/ 11945 w 948117"/>
                            <a:gd name="connsiteY0" fmla="*/ 740228 h 753403"/>
                            <a:gd name="connsiteX1" fmla="*/ 273202 w 948117"/>
                            <a:gd name="connsiteY1" fmla="*/ 217714 h 753403"/>
                            <a:gd name="connsiteX2" fmla="*/ 948117 w 948117"/>
                            <a:gd name="connsiteY2" fmla="*/ 0 h 753403"/>
                            <a:gd name="connsiteX3" fmla="*/ 734900 w 948117"/>
                            <a:gd name="connsiteY3" fmla="*/ 590497 h 753403"/>
                            <a:gd name="connsiteX4" fmla="*/ 11945 w 948117"/>
                            <a:gd name="connsiteY4" fmla="*/ 740228 h 753403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  <a:gd name="connsiteX0" fmla="*/ 12165 w 973739"/>
                            <a:gd name="connsiteY0" fmla="*/ 740228 h 753040"/>
                            <a:gd name="connsiteX1" fmla="*/ 273422 w 973739"/>
                            <a:gd name="connsiteY1" fmla="*/ 217714 h 753040"/>
                            <a:gd name="connsiteX2" fmla="*/ 973739 w 973739"/>
                            <a:gd name="connsiteY2" fmla="*/ 0 h 753040"/>
                            <a:gd name="connsiteX3" fmla="*/ 735120 w 973739"/>
                            <a:gd name="connsiteY3" fmla="*/ 590497 h 753040"/>
                            <a:gd name="connsiteX4" fmla="*/ 12165 w 973739"/>
                            <a:gd name="connsiteY4" fmla="*/ 740228 h 75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3739" h="753040">
                              <a:moveTo>
                                <a:pt x="12165" y="740228"/>
                              </a:moveTo>
                              <a:cubicBezTo>
                                <a:pt x="-45721" y="697156"/>
                                <a:pt x="113160" y="341085"/>
                                <a:pt x="273422" y="217714"/>
                              </a:cubicBezTo>
                              <a:cubicBezTo>
                                <a:pt x="433684" y="94343"/>
                                <a:pt x="688889" y="15398"/>
                                <a:pt x="973739" y="0"/>
                              </a:cubicBezTo>
                              <a:cubicBezTo>
                                <a:pt x="973739" y="224971"/>
                                <a:pt x="895382" y="467126"/>
                                <a:pt x="735120" y="590497"/>
                              </a:cubicBezTo>
                              <a:cubicBezTo>
                                <a:pt x="574858" y="713868"/>
                                <a:pt x="70051" y="783300"/>
                                <a:pt x="12165" y="7402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29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5E17" id="フリーフォーム: 図形 1" o:spid="_x0000_s1026" style="position:absolute;margin-left:238.95pt;margin-top:388.5pt;width:32.75pt;height:25.3pt;rotation:-1267941fd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739,75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" path="m12165,740228c-45721,697156,113160,341085,273422,217714,433684,94343,688889,15398,973739,v,224971,-78357,467126,-238619,590497c574858,713868,70051,783300,12165,740228xe" fillcolor="#829eb8" stroked="f" strokeweight="2pt">
                <v:path arrowok="t" o:connecttype="custom" o:connectlocs="5196,315843;116790,92895;415925,0;314001,251956;5196,315843" o:connectangles="0,0,0,0,0"/>
              </v:shape>
            </w:pict>
          </mc:Fallback>
        </mc:AlternateContent>
      </w:r>
      <w:r w:rsidR="0081371C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A34C255" wp14:editId="41644996">
                <wp:simplePos x="0" y="0"/>
                <wp:positionH relativeFrom="column">
                  <wp:posOffset>1880468</wp:posOffset>
                </wp:positionH>
                <wp:positionV relativeFrom="paragraph">
                  <wp:posOffset>4548135</wp:posOffset>
                </wp:positionV>
                <wp:extent cx="1143000" cy="1213485"/>
                <wp:effectExtent l="0" t="0" r="0" b="0"/>
                <wp:wrapNone/>
                <wp:docPr id="118316181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213485"/>
                          <a:chOff x="-1" y="0"/>
                          <a:chExt cx="2186306" cy="2322196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g:grpSp>
                        <wpg:cNvPr id="1052936910" name="グループ化 1052936910"/>
                        <wpg:cNvGrpSpPr/>
                        <wpg:grpSpPr>
                          <a:xfrm>
                            <a:off x="940772" y="0"/>
                            <a:ext cx="1245533" cy="1243330"/>
                            <a:chOff x="940772" y="0"/>
                            <a:chExt cx="1245533" cy="1243330"/>
                          </a:xfrm>
                          <a:grpFill/>
                        </wpg:grpSpPr>
                        <wps:wsp>
                          <wps:cNvPr id="710300300" name="二等辺三角形 40"/>
                          <wps:cNvSpPr/>
                          <wps:spPr>
                            <a:xfrm rot="10800000">
                              <a:off x="940772" y="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529475" name="二等辺三角形 40"/>
                          <wps:cNvSpPr/>
                          <wps:spPr>
                            <a:xfrm rot="12130013">
                              <a:off x="1186814" y="4953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622381" name="二等辺三角形 40"/>
                          <wps:cNvSpPr/>
                          <wps:spPr>
                            <a:xfrm rot="13487916">
                              <a:off x="1384935" y="184784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4129541" name="二等辺三角形 40"/>
                          <wps:cNvSpPr/>
                          <wps:spPr>
                            <a:xfrm rot="14869946">
                              <a:off x="1516698" y="38322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8590573" name="二等辺三角形 40"/>
                          <wps:cNvSpPr/>
                          <wps:spPr>
                            <a:xfrm rot="16200000">
                              <a:off x="1558608" y="61563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0309452" name="楕円 1380309452"/>
                        <wps:cNvSpPr/>
                        <wps:spPr>
                          <a:xfrm>
                            <a:off x="990600" y="971549"/>
                            <a:ext cx="215266" cy="215265"/>
                          </a:xfrm>
                          <a:prstGeom prst="ellipse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25877776" name="グループ化 1425877776"/>
                        <wpg:cNvGrpSpPr/>
                        <wpg:grpSpPr>
                          <a:xfrm rot="6799708">
                            <a:off x="731204" y="1083629"/>
                            <a:ext cx="1233804" cy="1243329"/>
                            <a:chOff x="731204" y="1083628"/>
                            <a:chExt cx="1233804" cy="1243328"/>
                          </a:xfrm>
                          <a:grpFill/>
                        </wpg:grpSpPr>
                        <wps:wsp>
                          <wps:cNvPr id="175518139" name="二等辺三角形 40"/>
                          <wps:cNvSpPr/>
                          <wps:spPr>
                            <a:xfrm rot="10800000">
                              <a:off x="731204" y="108362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783272" name="二等辺三角形 40"/>
                          <wps:cNvSpPr/>
                          <wps:spPr>
                            <a:xfrm rot="12130013">
                              <a:off x="965518" y="113315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544492" name="二等辺三角形 40"/>
                          <wps:cNvSpPr/>
                          <wps:spPr>
                            <a:xfrm rot="13487916">
                              <a:off x="1163638" y="1268412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54334" name="二等辺三角形 40"/>
                          <wps:cNvSpPr/>
                          <wps:spPr>
                            <a:xfrm rot="14869946">
                              <a:off x="1295400" y="146685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5098422" name="二等辺三角形 40"/>
                          <wps:cNvSpPr/>
                          <wps:spPr>
                            <a:xfrm rot="16200000">
                              <a:off x="1337310" y="1699259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34714150" name="グループ化 1734714150"/>
                        <wpg:cNvGrpSpPr/>
                        <wpg:grpSpPr>
                          <a:xfrm flipH="1">
                            <a:off x="-1" y="47625"/>
                            <a:ext cx="1005355" cy="1193166"/>
                            <a:chOff x="0" y="47625"/>
                            <a:chExt cx="1005355" cy="1193800"/>
                          </a:xfrm>
                          <a:grpFill/>
                        </wpg:grpSpPr>
                        <wps:wsp>
                          <wps:cNvPr id="1425237177" name="二等辺三角形 40"/>
                          <wps:cNvSpPr/>
                          <wps:spPr>
                            <a:xfrm rot="12130013">
                              <a:off x="0" y="47625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4875" name="二等辺三角形 40"/>
                          <wps:cNvSpPr/>
                          <wps:spPr>
                            <a:xfrm rot="13487916">
                              <a:off x="198119" y="18288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1689753" name="二等辺三角形 40"/>
                          <wps:cNvSpPr/>
                          <wps:spPr>
                            <a:xfrm rot="14869946">
                              <a:off x="335746" y="381317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319443" name="二等辺三角形 40"/>
                          <wps:cNvSpPr/>
                          <wps:spPr>
                            <a:xfrm rot="16200000">
                              <a:off x="377657" y="613728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38653149" name="グループ化 1738653149"/>
                        <wpg:cNvGrpSpPr/>
                        <wpg:grpSpPr>
                          <a:xfrm rot="18861473">
                            <a:off x="106680" y="1144905"/>
                            <a:ext cx="978533" cy="551814"/>
                            <a:chOff x="106681" y="1144905"/>
                            <a:chExt cx="978534" cy="551814"/>
                          </a:xfrm>
                          <a:grpFill/>
                        </wpg:grpSpPr>
                        <wps:wsp>
                          <wps:cNvPr id="766003977" name="二等辺三角形 40"/>
                          <wps:cNvSpPr/>
                          <wps:spPr>
                            <a:xfrm rot="6730054" flipH="1">
                              <a:off x="458153" y="831532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9894721" name="二等辺三角形 40"/>
                          <wps:cNvSpPr/>
                          <wps:spPr>
                            <a:xfrm rot="5400000" flipH="1">
                              <a:off x="420054" y="1069657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15D21" id="グループ化 1" o:spid="_x0000_s1026" style="position:absolute;margin-left:148.05pt;margin-top:358.1pt;width:90pt;height:95.55pt;z-index:251646464;mso-width-relative:margin;mso-height-relative:margin" coordorigin="" coordsize="21863,2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">
                <v:group id="グループ化 1052936910" o:spid="_x0000_s1027" style="position:absolute;left:9407;width:12456;height:12433" coordorigin="9407" coordsize="12455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">
                  <v:shape id="二等辺三角形 40" o:spid="_x0000_s1028" style="position:absolute;left:9407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29" style="position:absolute;left:11868;top:495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0" style="position:absolute;left:13849;top:1847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1" style="position:absolute;left:15166;top:3832;width:3144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  <v:shape id="二等辺三角形 40" o:spid="_x0000_s1032" style="position:absolute;left:15586;top:6156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</v:group>
                <v:oval id="楕円 1380309452" o:spid="_x0000_s1033" style="position:absolute;left:9906;top:9715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" fillcolor="#c90" stroked="f" strokeweight="2pt"/>
                <v:group id="グループ化 1425877776" o:spid="_x0000_s1034" style="position:absolute;left:7312;top:10835;width:12338;height:12433;rotation:7427094fd" coordorigin="7312,10836" coordsize="12338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">
                  <v:shape id="二等辺三角形 40" o:spid="_x0000_s1035" style="position:absolute;left:7312;top:10836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6" style="position:absolute;left:9655;top:11331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7" style="position:absolute;left:11636;top:12684;width:3143;height:9410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8" style="position:absolute;left:12953;top:14669;width:3143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9" style="position:absolute;left:13373;top:16992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1734714150" o:spid="_x0000_s1040" style="position:absolute;top:476;width:10053;height:11931;flip:x" coordorigin=",476" coordsize="10053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">
                  <v:shape id="二等辺三角形 40" o:spid="_x0000_s1041" style="position:absolute;top:476;width:3143;height:9410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2" style="position:absolute;left:1981;top:1828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3" style="position:absolute;left:3357;top:3812;width:3144;height:9411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4" style="position:absolute;left:3776;top:6137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1738653149" o:spid="_x0000_s1045" style="position:absolute;left:1066;top:11449;width:9785;height:5518;rotation:-2991202fd" coordorigin="1066,11449" coordsize="9785,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">
                  <v:shape id="二等辺三角形 40" o:spid="_x0000_s1046" style="position:absolute;left:4582;top:8314;width:3136;height:9405;rotation:-7351014fd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  <v:shape id="二等辺三角形 40" o:spid="_x0000_s1047" style="position:absolute;left:4200;top:10696;width:3137;height:9405;rotation:-90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</v:group>
              </v:group>
            </w:pict>
          </mc:Fallback>
        </mc:AlternateContent>
      </w:r>
      <w:r w:rsidR="0081371C"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7A0BA31" wp14:editId="1176F7BD">
                <wp:simplePos x="0" y="0"/>
                <wp:positionH relativeFrom="column">
                  <wp:posOffset>-384175</wp:posOffset>
                </wp:positionH>
                <wp:positionV relativeFrom="paragraph">
                  <wp:posOffset>2660650</wp:posOffset>
                </wp:positionV>
                <wp:extent cx="1143000" cy="1213934"/>
                <wp:effectExtent l="0" t="0" r="0" b="0"/>
                <wp:wrapNone/>
                <wp:docPr id="33126435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213934"/>
                          <a:chOff x="-1" y="0"/>
                          <a:chExt cx="2186306" cy="2322196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g:grpSp>
                        <wpg:cNvPr id="567925813" name="グループ化 567925813"/>
                        <wpg:cNvGrpSpPr/>
                        <wpg:grpSpPr>
                          <a:xfrm>
                            <a:off x="940772" y="0"/>
                            <a:ext cx="1245533" cy="1243330"/>
                            <a:chOff x="940772" y="0"/>
                            <a:chExt cx="1245533" cy="1243330"/>
                          </a:xfrm>
                          <a:grpFill/>
                        </wpg:grpSpPr>
                        <wps:wsp>
                          <wps:cNvPr id="373948477" name="二等辺三角形 40"/>
                          <wps:cNvSpPr/>
                          <wps:spPr>
                            <a:xfrm rot="10800000">
                              <a:off x="940772" y="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891944" name="二等辺三角形 40"/>
                          <wps:cNvSpPr/>
                          <wps:spPr>
                            <a:xfrm rot="12130013">
                              <a:off x="1186814" y="4953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3844483" name="二等辺三角形 40"/>
                          <wps:cNvSpPr/>
                          <wps:spPr>
                            <a:xfrm rot="13487916">
                              <a:off x="1384935" y="184784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047624" name="二等辺三角形 40"/>
                          <wps:cNvSpPr/>
                          <wps:spPr>
                            <a:xfrm rot="14869946">
                              <a:off x="1516698" y="38322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267716" name="二等辺三角形 40"/>
                          <wps:cNvSpPr/>
                          <wps:spPr>
                            <a:xfrm rot="16200000">
                              <a:off x="1558608" y="615632"/>
                              <a:ext cx="314324" cy="941071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4410322" name="楕円 954410322"/>
                        <wps:cNvSpPr/>
                        <wps:spPr>
                          <a:xfrm>
                            <a:off x="990600" y="971549"/>
                            <a:ext cx="215266" cy="215265"/>
                          </a:xfrm>
                          <a:prstGeom prst="ellipse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5011693" name="グループ化 995011693"/>
                        <wpg:cNvGrpSpPr/>
                        <wpg:grpSpPr>
                          <a:xfrm rot="6799708">
                            <a:off x="731204" y="1083629"/>
                            <a:ext cx="1233804" cy="1243329"/>
                            <a:chOff x="731204" y="1083628"/>
                            <a:chExt cx="1233804" cy="1243328"/>
                          </a:xfrm>
                          <a:grpFill/>
                        </wpg:grpSpPr>
                        <wps:wsp>
                          <wps:cNvPr id="1279619330" name="二等辺三角形 40"/>
                          <wps:cNvSpPr/>
                          <wps:spPr>
                            <a:xfrm rot="10800000">
                              <a:off x="731204" y="108362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903405" name="二等辺三角形 40"/>
                          <wps:cNvSpPr/>
                          <wps:spPr>
                            <a:xfrm rot="12130013">
                              <a:off x="965518" y="1133158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628177" name="二等辺三角形 40"/>
                          <wps:cNvSpPr/>
                          <wps:spPr>
                            <a:xfrm rot="13487916">
                              <a:off x="1163638" y="1268412"/>
                              <a:ext cx="314324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635866" name="二等辺三角形 40"/>
                          <wps:cNvSpPr/>
                          <wps:spPr>
                            <a:xfrm rot="14869946">
                              <a:off x="1295400" y="146685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635949" name="二等辺三角形 40"/>
                          <wps:cNvSpPr/>
                          <wps:spPr>
                            <a:xfrm rot="16200000">
                              <a:off x="1337310" y="1699259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3236180" name="グループ化 2143236180"/>
                        <wpg:cNvGrpSpPr/>
                        <wpg:grpSpPr>
                          <a:xfrm flipH="1">
                            <a:off x="-1" y="47625"/>
                            <a:ext cx="1005355" cy="1193166"/>
                            <a:chOff x="0" y="47625"/>
                            <a:chExt cx="1005355" cy="1193800"/>
                          </a:xfrm>
                          <a:grpFill/>
                        </wpg:grpSpPr>
                        <wps:wsp>
                          <wps:cNvPr id="1505247737" name="二等辺三角形 40"/>
                          <wps:cNvSpPr/>
                          <wps:spPr>
                            <a:xfrm rot="12130013">
                              <a:off x="0" y="47625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5540154" name="二等辺三角形 40"/>
                          <wps:cNvSpPr/>
                          <wps:spPr>
                            <a:xfrm rot="13487916">
                              <a:off x="198119" y="182880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550735" name="二等辺三角形 40"/>
                          <wps:cNvSpPr/>
                          <wps:spPr>
                            <a:xfrm rot="14869946">
                              <a:off x="335746" y="381317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7610399" name="二等辺三角形 40"/>
                          <wps:cNvSpPr/>
                          <wps:spPr>
                            <a:xfrm rot="16200000">
                              <a:off x="377657" y="613728"/>
                              <a:ext cx="314325" cy="941070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3363803" name="グループ化 883363803"/>
                        <wpg:cNvGrpSpPr/>
                        <wpg:grpSpPr>
                          <a:xfrm rot="18861473">
                            <a:off x="106680" y="1144905"/>
                            <a:ext cx="978533" cy="551814"/>
                            <a:chOff x="106681" y="1144905"/>
                            <a:chExt cx="978534" cy="551814"/>
                          </a:xfrm>
                          <a:grpFill/>
                        </wpg:grpSpPr>
                        <wps:wsp>
                          <wps:cNvPr id="1250289447" name="二等辺三角形 40"/>
                          <wps:cNvSpPr/>
                          <wps:spPr>
                            <a:xfrm rot="6730054" flipH="1">
                              <a:off x="458153" y="831532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750677" name="二等辺三角形 40"/>
                          <wps:cNvSpPr/>
                          <wps:spPr>
                            <a:xfrm rot="5400000" flipH="1">
                              <a:off x="420054" y="1069657"/>
                              <a:ext cx="313689" cy="940435"/>
                            </a:xfrm>
                            <a:custGeom>
                              <a:avLst/>
                              <a:gdLst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0 w 447675"/>
                                <a:gd name="connsiteY3" fmla="*/ 1314450 h 1314450"/>
                                <a:gd name="connsiteX0" fmla="*/ 0 w 447675"/>
                                <a:gd name="connsiteY0" fmla="*/ 1314450 h 1314450"/>
                                <a:gd name="connsiteX1" fmla="*/ 223838 w 447675"/>
                                <a:gd name="connsiteY1" fmla="*/ 0 h 1314450"/>
                                <a:gd name="connsiteX2" fmla="*/ 447675 w 447675"/>
                                <a:gd name="connsiteY2" fmla="*/ 1314450 h 1314450"/>
                                <a:gd name="connsiteX3" fmla="*/ 238125 w 447675"/>
                                <a:gd name="connsiteY3" fmla="*/ 1304925 h 1314450"/>
                                <a:gd name="connsiteX4" fmla="*/ 0 w 447675"/>
                                <a:gd name="connsiteY4" fmla="*/ 1314450 h 1314450"/>
                                <a:gd name="connsiteX0" fmla="*/ 0 w 447705"/>
                                <a:gd name="connsiteY0" fmla="*/ 1314450 h 1408701"/>
                                <a:gd name="connsiteX1" fmla="*/ 223838 w 447705"/>
                                <a:gd name="connsiteY1" fmla="*/ 0 h 1408701"/>
                                <a:gd name="connsiteX2" fmla="*/ 447675 w 447705"/>
                                <a:gd name="connsiteY2" fmla="*/ 1314450 h 1408701"/>
                                <a:gd name="connsiteX3" fmla="*/ 238125 w 447705"/>
                                <a:gd name="connsiteY3" fmla="*/ 1304925 h 1408701"/>
                                <a:gd name="connsiteX4" fmla="*/ 0 w 447705"/>
                                <a:gd name="connsiteY4" fmla="*/ 1314450 h 1408701"/>
                                <a:gd name="connsiteX0" fmla="*/ 0 w 447705"/>
                                <a:gd name="connsiteY0" fmla="*/ 1314450 h 1453224"/>
                                <a:gd name="connsiteX1" fmla="*/ 223838 w 447705"/>
                                <a:gd name="connsiteY1" fmla="*/ 0 h 1453224"/>
                                <a:gd name="connsiteX2" fmla="*/ 447675 w 447705"/>
                                <a:gd name="connsiteY2" fmla="*/ 1314450 h 1453224"/>
                                <a:gd name="connsiteX3" fmla="*/ 238125 w 447705"/>
                                <a:gd name="connsiteY3" fmla="*/ 1428774 h 1453224"/>
                                <a:gd name="connsiteX4" fmla="*/ 0 w 447705"/>
                                <a:gd name="connsiteY4" fmla="*/ 1314450 h 1453224"/>
                                <a:gd name="connsiteX0" fmla="*/ 0 w 447675"/>
                                <a:gd name="connsiteY0" fmla="*/ 1314450 h 1453224"/>
                                <a:gd name="connsiteX1" fmla="*/ 223838 w 447675"/>
                                <a:gd name="connsiteY1" fmla="*/ 0 h 1453224"/>
                                <a:gd name="connsiteX2" fmla="*/ 447675 w 447675"/>
                                <a:gd name="connsiteY2" fmla="*/ 1314450 h 1453224"/>
                                <a:gd name="connsiteX3" fmla="*/ 238125 w 447675"/>
                                <a:gd name="connsiteY3" fmla="*/ 1428774 h 1453224"/>
                                <a:gd name="connsiteX4" fmla="*/ 0 w 447675"/>
                                <a:gd name="connsiteY4" fmla="*/ 1314450 h 1453224"/>
                                <a:gd name="connsiteX0" fmla="*/ 1082 w 448757"/>
                                <a:gd name="connsiteY0" fmla="*/ 1314450 h 1428774"/>
                                <a:gd name="connsiteX1" fmla="*/ 224920 w 448757"/>
                                <a:gd name="connsiteY1" fmla="*/ 0 h 1428774"/>
                                <a:gd name="connsiteX2" fmla="*/ 448757 w 448757"/>
                                <a:gd name="connsiteY2" fmla="*/ 1314450 h 1428774"/>
                                <a:gd name="connsiteX3" fmla="*/ 239207 w 448757"/>
                                <a:gd name="connsiteY3" fmla="*/ 1428774 h 1428774"/>
                                <a:gd name="connsiteX4" fmla="*/ 1082 w 448757"/>
                                <a:gd name="connsiteY4" fmla="*/ 1314450 h 1428774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2582 w 450257"/>
                                <a:gd name="connsiteY0" fmla="*/ 1314450 h 1428995"/>
                                <a:gd name="connsiteX1" fmla="*/ 226420 w 450257"/>
                                <a:gd name="connsiteY1" fmla="*/ 0 h 1428995"/>
                                <a:gd name="connsiteX2" fmla="*/ 450257 w 450257"/>
                                <a:gd name="connsiteY2" fmla="*/ 1314450 h 1428995"/>
                                <a:gd name="connsiteX3" fmla="*/ 240707 w 450257"/>
                                <a:gd name="connsiteY3" fmla="*/ 1428774 h 1428995"/>
                                <a:gd name="connsiteX4" fmla="*/ 2582 w 450257"/>
                                <a:gd name="connsiteY4" fmla="*/ 1314450 h 1428995"/>
                                <a:gd name="connsiteX0" fmla="*/ 0 w 447675"/>
                                <a:gd name="connsiteY0" fmla="*/ 1314450 h 1428967"/>
                                <a:gd name="connsiteX1" fmla="*/ 223838 w 447675"/>
                                <a:gd name="connsiteY1" fmla="*/ 0 h 1428967"/>
                                <a:gd name="connsiteX2" fmla="*/ 447675 w 447675"/>
                                <a:gd name="connsiteY2" fmla="*/ 1314450 h 1428967"/>
                                <a:gd name="connsiteX3" fmla="*/ 238125 w 447675"/>
                                <a:gd name="connsiteY3" fmla="*/ 1428774 h 1428967"/>
                                <a:gd name="connsiteX4" fmla="*/ 0 w 447675"/>
                                <a:gd name="connsiteY4" fmla="*/ 1314450 h 1428967"/>
                                <a:gd name="connsiteX0" fmla="*/ 0 w 455850"/>
                                <a:gd name="connsiteY0" fmla="*/ 1314450 h 1428967"/>
                                <a:gd name="connsiteX1" fmla="*/ 223838 w 455850"/>
                                <a:gd name="connsiteY1" fmla="*/ 0 h 1428967"/>
                                <a:gd name="connsiteX2" fmla="*/ 447675 w 455850"/>
                                <a:gd name="connsiteY2" fmla="*/ 1314450 h 1428967"/>
                                <a:gd name="connsiteX3" fmla="*/ 238125 w 455850"/>
                                <a:gd name="connsiteY3" fmla="*/ 1428774 h 1428967"/>
                                <a:gd name="connsiteX4" fmla="*/ 0 w 455850"/>
                                <a:gd name="connsiteY4" fmla="*/ 1314450 h 1428967"/>
                                <a:gd name="connsiteX0" fmla="*/ 0 w 448249"/>
                                <a:gd name="connsiteY0" fmla="*/ 1314450 h 1428967"/>
                                <a:gd name="connsiteX1" fmla="*/ 223838 w 448249"/>
                                <a:gd name="connsiteY1" fmla="*/ 0 h 1428967"/>
                                <a:gd name="connsiteX2" fmla="*/ 447675 w 448249"/>
                                <a:gd name="connsiteY2" fmla="*/ 1314450 h 1428967"/>
                                <a:gd name="connsiteX3" fmla="*/ 238125 w 448249"/>
                                <a:gd name="connsiteY3" fmla="*/ 1428774 h 1428967"/>
                                <a:gd name="connsiteX4" fmla="*/ 0 w 448249"/>
                                <a:gd name="connsiteY4" fmla="*/ 1314450 h 1428967"/>
                                <a:gd name="connsiteX0" fmla="*/ 0 w 448249"/>
                                <a:gd name="connsiteY0" fmla="*/ 1314450 h 1428885"/>
                                <a:gd name="connsiteX1" fmla="*/ 223838 w 448249"/>
                                <a:gd name="connsiteY1" fmla="*/ 0 h 1428885"/>
                                <a:gd name="connsiteX2" fmla="*/ 447675 w 448249"/>
                                <a:gd name="connsiteY2" fmla="*/ 1314450 h 1428885"/>
                                <a:gd name="connsiteX3" fmla="*/ 238125 w 448249"/>
                                <a:gd name="connsiteY3" fmla="*/ 1428774 h 1428885"/>
                                <a:gd name="connsiteX4" fmla="*/ 0 w 448249"/>
                                <a:gd name="connsiteY4" fmla="*/ 1314450 h 1428885"/>
                                <a:gd name="connsiteX0" fmla="*/ 0 w 448100"/>
                                <a:gd name="connsiteY0" fmla="*/ 1314450 h 1428777"/>
                                <a:gd name="connsiteX1" fmla="*/ 223838 w 448100"/>
                                <a:gd name="connsiteY1" fmla="*/ 0 h 1428777"/>
                                <a:gd name="connsiteX2" fmla="*/ 447675 w 448100"/>
                                <a:gd name="connsiteY2" fmla="*/ 1314450 h 1428777"/>
                                <a:gd name="connsiteX3" fmla="*/ 238125 w 448100"/>
                                <a:gd name="connsiteY3" fmla="*/ 1428774 h 1428777"/>
                                <a:gd name="connsiteX4" fmla="*/ 0 w 448100"/>
                                <a:gd name="connsiteY4" fmla="*/ 1314450 h 1428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8100" h="1428777">
                                  <a:moveTo>
                                    <a:pt x="0" y="1314450"/>
                                  </a:moveTo>
                                  <a:lnTo>
                                    <a:pt x="223838" y="0"/>
                                  </a:lnTo>
                                  <a:lnTo>
                                    <a:pt x="447675" y="1314450"/>
                                  </a:lnTo>
                                  <a:cubicBezTo>
                                    <a:pt x="452498" y="1314768"/>
                                    <a:pt x="418346" y="1428085"/>
                                    <a:pt x="238125" y="1428774"/>
                                  </a:cubicBezTo>
                                  <a:cubicBezTo>
                                    <a:pt x="57904" y="1429463"/>
                                    <a:pt x="3260" y="1316364"/>
                                    <a:pt x="0" y="13144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75247" id="グループ化 1" o:spid="_x0000_s1026" style="position:absolute;margin-left:-30.25pt;margin-top:209.5pt;width:90pt;height:95.6pt;z-index:251688448;mso-width-relative:margin;mso-height-relative:margin" coordorigin="" coordsize="21863,2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">
                <v:group id="グループ化 567925813" o:spid="_x0000_s1027" style="position:absolute;left:9407;width:12456;height:12433" coordorigin="9407" coordsize="12455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">
                  <v:shape id="二等辺三角形 40" o:spid="_x0000_s1028" style="position:absolute;left:9407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29" style="position:absolute;left:11868;top:495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0" style="position:absolute;left:13849;top:1847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1" style="position:absolute;left:15166;top:3832;width:3144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  <v:shape id="二等辺三角形 40" o:spid="_x0000_s1032" style="position:absolute;left:15586;top:6156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" path="m,1314450l223838,,447675,1314450v4823,318,-29329,113635,-209550,114324c57904,1429463,3260,1316364,,1314450xe" filled="f" stroked="f" strokeweight="2pt">
                    <v:path arrowok="t" o:connecttype="custom" o:connectlocs="0,865769;157013,0;314026,865769;167035,941069;0,865769" o:connectangles="0,0,0,0,0"/>
                  </v:shape>
                </v:group>
                <v:oval id="楕円 954410322" o:spid="_x0000_s1033" style="position:absolute;left:9906;top:9715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" fillcolor="#c90" stroked="f" strokeweight="2pt"/>
                <v:group id="グループ化 995011693" o:spid="_x0000_s1034" style="position:absolute;left:7312;top:10835;width:12338;height:12433;rotation:7427094fd" coordorigin="7312,10836" coordsize="12338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">
                  <v:shape id="二等辺三角形 40" o:spid="_x0000_s1035" style="position:absolute;left:7312;top:10836;width:3143;height:9410;rotation:18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6" style="position:absolute;left:9655;top:11331;width:3143;height:9411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7" style="position:absolute;left:11636;top:12684;width:3143;height:9410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3,0;314026,865768;167035,941068;0,865768" o:connectangles="0,0,0,0,0"/>
                  </v:shape>
                  <v:shape id="二等辺三角形 40" o:spid="_x0000_s1038" style="position:absolute;left:12953;top:14669;width:3143;height:9410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39" style="position:absolute;left:13373;top:16992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2143236180" o:spid="_x0000_s1040" style="position:absolute;top:476;width:10053;height:11931;flip:x" coordorigin=",476" coordsize="10053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">
                  <v:shape id="二等辺三角形 40" o:spid="_x0000_s1041" style="position:absolute;top:476;width:3143;height:9410;rotation:-10343751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2" style="position:absolute;left:1981;top:1828;width:3143;height:9411;rotation:-8860559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3" style="position:absolute;left:3357;top:3812;width:3144;height:9411;rotation:-7351014fd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  <v:shape id="二等辺三角形 40" o:spid="_x0000_s1044" style="position:absolute;left:3776;top:6137;width:3143;height:9411;rotation:-90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" path="m,1314450l223838,,447675,1314450v4823,318,-29329,113635,-209550,114324c57904,1429463,3260,1316364,,1314450xe" filled="f" stroked="f" strokeweight="2pt">
                    <v:path arrowok="t" o:connecttype="custom" o:connectlocs="0,865768;157014,0;314027,865768;167036,941068;0,865768" o:connectangles="0,0,0,0,0"/>
                  </v:shape>
                </v:group>
                <v:group id="グループ化 883363803" o:spid="_x0000_s1045" style="position:absolute;left:1066;top:11449;width:9785;height:5518;rotation:-2991202fd" coordorigin="1066,11449" coordsize="9785,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">
                  <v:shape id="二等辺三角形 40" o:spid="_x0000_s1046" style="position:absolute;left:4582;top:8314;width:3136;height:9405;rotation:-7351014fd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  <v:shape id="二等辺三角形 40" o:spid="_x0000_s1047" style="position:absolute;left:4200;top:10696;width:3137;height:9405;rotation:-90;flip:x;visibility:visible;mso-wrap-style:square;v-text-anchor:middle" coordsize="448100,14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" path="m,1314450l223838,,447675,1314450v4823,318,-29329,113635,-209550,114324c57904,1429463,3260,1316364,,1314450xe" filled="f" stroked="f" strokeweight="2pt">
                    <v:path arrowok="t" o:connecttype="custom" o:connectlocs="0,865184;156696,0;313391,865184;166698,940433;0,865184" o:connectangles="0,0,0,0,0"/>
                  </v:shape>
                </v:group>
              </v:group>
            </w:pict>
          </mc:Fallback>
        </mc:AlternateContent>
      </w:r>
    </w:p>
    <w:sectPr w:rsidR="00021EF9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606DF" w14:textId="77777777" w:rsidR="00E165F1" w:rsidRDefault="00E165F1" w:rsidP="00DA0166">
      <w:r>
        <w:separator/>
      </w:r>
    </w:p>
  </w:endnote>
  <w:endnote w:type="continuationSeparator" w:id="0">
    <w:p w14:paraId="5C4CC182" w14:textId="77777777" w:rsidR="00E165F1" w:rsidRDefault="00E165F1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C6EAC" w14:textId="77777777" w:rsidR="00E165F1" w:rsidRDefault="00E165F1" w:rsidP="00DA0166">
      <w:r>
        <w:separator/>
      </w:r>
    </w:p>
  </w:footnote>
  <w:footnote w:type="continuationSeparator" w:id="0">
    <w:p w14:paraId="154A8EF9" w14:textId="77777777" w:rsidR="00E165F1" w:rsidRDefault="00E165F1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e1dfbf,#e3d6b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31E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357"/>
    <w:rsid w:val="00125858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12685"/>
    <w:rsid w:val="00330F9F"/>
    <w:rsid w:val="00337201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31BD8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605ED0"/>
    <w:rsid w:val="00613959"/>
    <w:rsid w:val="0063596B"/>
    <w:rsid w:val="0064382E"/>
    <w:rsid w:val="00646116"/>
    <w:rsid w:val="00663809"/>
    <w:rsid w:val="0066425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EE1"/>
    <w:rsid w:val="007D7DA3"/>
    <w:rsid w:val="007E39A0"/>
    <w:rsid w:val="007E61FA"/>
    <w:rsid w:val="0081371C"/>
    <w:rsid w:val="0082310D"/>
    <w:rsid w:val="008256AB"/>
    <w:rsid w:val="00841AB4"/>
    <w:rsid w:val="008520AD"/>
    <w:rsid w:val="008868DB"/>
    <w:rsid w:val="008B363C"/>
    <w:rsid w:val="008B3D81"/>
    <w:rsid w:val="00911402"/>
    <w:rsid w:val="00931789"/>
    <w:rsid w:val="00943965"/>
    <w:rsid w:val="0094626F"/>
    <w:rsid w:val="00957BA5"/>
    <w:rsid w:val="0097619B"/>
    <w:rsid w:val="009B40B2"/>
    <w:rsid w:val="009D7311"/>
    <w:rsid w:val="009E0A50"/>
    <w:rsid w:val="009F658C"/>
    <w:rsid w:val="00A04A9B"/>
    <w:rsid w:val="00A1564B"/>
    <w:rsid w:val="00A279F6"/>
    <w:rsid w:val="00A473FA"/>
    <w:rsid w:val="00A47750"/>
    <w:rsid w:val="00A53E5D"/>
    <w:rsid w:val="00A57562"/>
    <w:rsid w:val="00A635CF"/>
    <w:rsid w:val="00AA54F1"/>
    <w:rsid w:val="00AB485D"/>
    <w:rsid w:val="00AB5391"/>
    <w:rsid w:val="00AC4257"/>
    <w:rsid w:val="00B130E6"/>
    <w:rsid w:val="00B40FEE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BE3A6B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45F6E"/>
    <w:rsid w:val="00D834A0"/>
    <w:rsid w:val="00D87FDC"/>
    <w:rsid w:val="00D93EE2"/>
    <w:rsid w:val="00DA0166"/>
    <w:rsid w:val="00DA3552"/>
    <w:rsid w:val="00DC731D"/>
    <w:rsid w:val="00DD5AA1"/>
    <w:rsid w:val="00E165F1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E555A"/>
    <w:rsid w:val="00F031A9"/>
    <w:rsid w:val="00F04C6B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e1dfbf,#e3d6bd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84</cp:revision>
  <cp:lastPrinted>2022-05-04T08:38:00Z</cp:lastPrinted>
  <dcterms:created xsi:type="dcterms:W3CDTF">2022-05-04T06:01:00Z</dcterms:created>
  <dcterms:modified xsi:type="dcterms:W3CDTF">2025-12-02T10:35:00Z</dcterms:modified>
</cp:coreProperties>
</file>